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570201"/>
      <w:bookmarkStart w:id="1" w:name="_Toc170652620"/>
      <w:bookmarkStart w:id="2" w:name="_Toc170743577"/>
      <w:bookmarkStart w:id="3" w:name="_Toc170743640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70570202"/>
      <w:bookmarkStart w:id="5" w:name="_Toc170652621"/>
      <w:bookmarkStart w:id="6" w:name="_Toc170743578"/>
      <w:bookmarkStart w:id="7" w:name="_Toc17074364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"/>
      <w:bookmarkEnd w:id="5"/>
      <w:bookmarkEnd w:id="6"/>
      <w:bookmarkEnd w:id="7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" w:name="_Toc170570203"/>
      <w:bookmarkStart w:id="9" w:name="_Toc170652622"/>
      <w:bookmarkStart w:id="10" w:name="_Toc170743579"/>
      <w:bookmarkStart w:id="11" w:name="_Toc17074364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8"/>
      <w:bookmarkEnd w:id="9"/>
      <w:bookmarkEnd w:id="10"/>
      <w:bookmarkEnd w:id="1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70570204"/>
      <w:bookmarkStart w:id="13" w:name="_Toc170652623"/>
      <w:bookmarkStart w:id="14" w:name="_Toc170743580"/>
      <w:bookmarkStart w:id="15" w:name="_Toc17074364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2"/>
      <w:bookmarkEnd w:id="13"/>
      <w:bookmarkEnd w:id="14"/>
      <w:bookmarkEnd w:id="15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F14C3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F14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</w:t>
      </w:r>
      <w:r w:rsidR="00204806">
        <w:rPr>
          <w:rFonts w:ascii="Times New Roman" w:hAnsi="Times New Roman"/>
          <w:b/>
          <w:bCs/>
          <w:sz w:val="26"/>
          <w:szCs w:val="26"/>
        </w:rPr>
        <w:t>ОЗНАКОМИТЕЛЬНОЙ</w:t>
      </w:r>
      <w:r>
        <w:rPr>
          <w:rFonts w:ascii="Times New Roman" w:hAnsi="Times New Roman"/>
          <w:b/>
          <w:bCs/>
          <w:sz w:val="26"/>
          <w:szCs w:val="26"/>
        </w:rPr>
        <w:t>) ПРАКТИКЕ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6" w:name="_Toc170570205"/>
      <w:bookmarkStart w:id="17" w:name="_Toc170652624"/>
      <w:bookmarkStart w:id="18" w:name="_Toc170743581"/>
      <w:bookmarkStart w:id="19" w:name="_Toc170743644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16"/>
      <w:bookmarkEnd w:id="17"/>
      <w:bookmarkEnd w:id="18"/>
      <w:bookmarkEnd w:id="19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0" w:name="_Toc170570206"/>
      <w:bookmarkStart w:id="21" w:name="_Toc170652625"/>
      <w:bookmarkStart w:id="22" w:name="_Toc170743582"/>
      <w:bookmarkStart w:id="23" w:name="_Toc17074364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20"/>
      <w:bookmarkEnd w:id="21"/>
      <w:bookmarkEnd w:id="22"/>
      <w:bookmarkEnd w:id="23"/>
    </w:p>
    <w:p w:rsidR="00F41FDB" w:rsidRDefault="00F41FDB" w:rsidP="00F41FDB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311076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4" w:name="_Toc170570207"/>
      <w:bookmarkStart w:id="25" w:name="_Toc170652626"/>
      <w:bookmarkStart w:id="26" w:name="_Toc170743583"/>
      <w:bookmarkStart w:id="27" w:name="_Toc170743646"/>
      <w:r>
        <w:rPr>
          <w:rFonts w:ascii="Times New Roman" w:hAnsi="Times New Roman"/>
          <w:sz w:val="26"/>
          <w:szCs w:val="26"/>
        </w:rPr>
        <w:t>Период прохождения практики с 25</w:t>
      </w:r>
      <w:r w:rsidR="00F41FDB" w:rsidRPr="00FF4991">
        <w:rPr>
          <w:rFonts w:ascii="Times New Roman" w:hAnsi="Times New Roman"/>
          <w:sz w:val="26"/>
          <w:szCs w:val="26"/>
        </w:rPr>
        <w:t>.</w:t>
      </w:r>
      <w:r w:rsidR="00F41FDB" w:rsidRPr="00F26347">
        <w:rPr>
          <w:rFonts w:ascii="Times New Roman" w:hAnsi="Times New Roman"/>
          <w:sz w:val="26"/>
          <w:szCs w:val="26"/>
        </w:rPr>
        <w:t>0</w:t>
      </w:r>
      <w:r w:rsidR="00F41FDB">
        <w:rPr>
          <w:rFonts w:ascii="Times New Roman" w:hAnsi="Times New Roman"/>
          <w:sz w:val="26"/>
          <w:szCs w:val="26"/>
        </w:rPr>
        <w:t>6</w:t>
      </w:r>
      <w:r w:rsidR="00F41FDB" w:rsidRPr="00F26347">
        <w:rPr>
          <w:rFonts w:ascii="Times New Roman" w:hAnsi="Times New Roman"/>
          <w:sz w:val="26"/>
          <w:szCs w:val="26"/>
        </w:rPr>
        <w:t>.202</w:t>
      </w:r>
      <w:r w:rsidR="00F41FDB">
        <w:rPr>
          <w:rFonts w:ascii="Times New Roman" w:hAnsi="Times New Roman"/>
          <w:sz w:val="26"/>
          <w:szCs w:val="26"/>
        </w:rPr>
        <w:t>4</w:t>
      </w:r>
      <w:r w:rsidR="00F41FDB"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="00F41FDB" w:rsidRPr="00F26347">
        <w:rPr>
          <w:rFonts w:ascii="Times New Roman" w:hAnsi="Times New Roman"/>
          <w:sz w:val="26"/>
          <w:szCs w:val="26"/>
        </w:rPr>
        <w:t>.07.202</w:t>
      </w:r>
      <w:r w:rsidR="00F41FDB">
        <w:rPr>
          <w:rFonts w:ascii="Times New Roman" w:hAnsi="Times New Roman"/>
          <w:sz w:val="26"/>
          <w:szCs w:val="26"/>
        </w:rPr>
        <w:t>4</w:t>
      </w:r>
      <w:bookmarkEnd w:id="24"/>
      <w:bookmarkEnd w:id="25"/>
      <w:bookmarkEnd w:id="26"/>
      <w:bookmarkEnd w:id="27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8" w:name="_Toc170570208"/>
      <w:bookmarkStart w:id="29" w:name="_Toc170652627"/>
      <w:bookmarkStart w:id="30" w:name="_Toc170743584"/>
      <w:bookmarkStart w:id="31" w:name="_Toc17074364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8"/>
      <w:bookmarkEnd w:id="29"/>
      <w:bookmarkEnd w:id="30"/>
      <w:bookmarkEnd w:id="3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2" w:name="_Toc170570209"/>
      <w:bookmarkStart w:id="33" w:name="_Toc170652628"/>
      <w:bookmarkStart w:id="34" w:name="_Toc170743585"/>
      <w:bookmarkStart w:id="35" w:name="_Toc170743648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32"/>
      <w:bookmarkEnd w:id="33"/>
      <w:bookmarkEnd w:id="34"/>
      <w:bookmarkEnd w:id="35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6" w:name="_Toc170570210"/>
      <w:bookmarkStart w:id="37" w:name="_Toc170652629"/>
      <w:bookmarkStart w:id="38" w:name="_Toc170743586"/>
      <w:bookmarkStart w:id="39" w:name="_Toc17074364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bookmarkEnd w:id="36"/>
      <w:bookmarkEnd w:id="37"/>
      <w:r w:rsidR="00C67CA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End w:id="38"/>
      <w:bookmarkEnd w:id="39"/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04D3C" w:rsidRDefault="00004D3C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70570211"/>
      <w:bookmarkStart w:id="41" w:name="_Toc170652630"/>
      <w:bookmarkStart w:id="42" w:name="_Toc170743587"/>
      <w:bookmarkStart w:id="43" w:name="_Toc170743650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40"/>
      <w:bookmarkEnd w:id="41"/>
      <w:bookmarkEnd w:id="42"/>
      <w:bookmarkEnd w:id="4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70570212"/>
      <w:bookmarkStart w:id="45" w:name="_Toc170652631"/>
      <w:bookmarkStart w:id="46" w:name="_Toc170743588"/>
      <w:bookmarkStart w:id="47" w:name="_Toc17074365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44"/>
      <w:bookmarkEnd w:id="45"/>
      <w:bookmarkEnd w:id="46"/>
      <w:bookmarkEnd w:id="47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8" w:name="_Toc170570213"/>
      <w:bookmarkStart w:id="49" w:name="_Toc170652632"/>
      <w:bookmarkStart w:id="50" w:name="_Toc170743589"/>
      <w:bookmarkStart w:id="51" w:name="_Toc17074365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8"/>
      <w:bookmarkEnd w:id="49"/>
      <w:bookmarkEnd w:id="50"/>
      <w:bookmarkEnd w:id="5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570214"/>
      <w:bookmarkStart w:id="53" w:name="_Toc170652633"/>
      <w:bookmarkStart w:id="54" w:name="_Toc170743590"/>
      <w:bookmarkStart w:id="55" w:name="_Toc17074365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2"/>
      <w:bookmarkEnd w:id="53"/>
      <w:bookmarkEnd w:id="54"/>
      <w:bookmarkEnd w:id="55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F14C3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F14C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F14C3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F14C34">
        <w:trPr>
          <w:trHeight w:val="1507"/>
        </w:trPr>
        <w:tc>
          <w:tcPr>
            <w:tcW w:w="4788" w:type="dxa"/>
          </w:tcPr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F14C34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F14C34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</w:t>
      </w:r>
      <w:r w:rsidR="00204806">
        <w:rPr>
          <w:rFonts w:ascii="Times New Roman" w:hAnsi="Times New Roman"/>
          <w:b/>
          <w:bCs/>
          <w:sz w:val="26"/>
          <w:szCs w:val="26"/>
        </w:rPr>
        <w:t>ОЗНАКОМИТЕЛЬНОЙ</w:t>
      </w:r>
      <w:r>
        <w:rPr>
          <w:rFonts w:ascii="Times New Roman" w:hAnsi="Times New Roman"/>
          <w:b/>
          <w:bCs/>
          <w:sz w:val="26"/>
          <w:szCs w:val="26"/>
        </w:rPr>
        <w:t>) ПРАКТИКИ</w:t>
      </w: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Pr="00451E6F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F41FDB" w:rsidRDefault="00F41FDB" w:rsidP="00F41FDB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570215"/>
      <w:bookmarkStart w:id="57" w:name="_Toc170652634"/>
      <w:bookmarkStart w:id="58" w:name="_Toc170743591"/>
      <w:bookmarkStart w:id="59" w:name="_Toc17074365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6"/>
      <w:bookmarkEnd w:id="57"/>
      <w:bookmarkEnd w:id="58"/>
      <w:bookmarkEnd w:id="59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0" w:name="_Toc170570216"/>
      <w:bookmarkStart w:id="61" w:name="_Toc170652635"/>
      <w:bookmarkStart w:id="62" w:name="_Toc170743592"/>
      <w:bookmarkStart w:id="63" w:name="_Toc170743655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60"/>
      <w:bookmarkEnd w:id="61"/>
      <w:bookmarkEnd w:id="62"/>
      <w:bookmarkEnd w:id="63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4" w:name="_Toc170570217"/>
      <w:bookmarkStart w:id="65" w:name="_Toc170652636"/>
      <w:bookmarkStart w:id="66" w:name="_Toc170743593"/>
      <w:bookmarkStart w:id="67" w:name="_Toc170743656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64"/>
      <w:bookmarkEnd w:id="65"/>
      <w:bookmarkEnd w:id="66"/>
      <w:bookmarkEnd w:id="67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8" w:name="_Toc170570218"/>
      <w:bookmarkStart w:id="69" w:name="_Toc170652637"/>
      <w:bookmarkStart w:id="70" w:name="_Toc170743594"/>
      <w:bookmarkStart w:id="71" w:name="_Toc170743657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2</w:t>
      </w:r>
      <w:bookmarkEnd w:id="68"/>
      <w:bookmarkEnd w:id="69"/>
      <w:bookmarkEnd w:id="70"/>
      <w:bookmarkEnd w:id="71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F41FDB" w:rsidRPr="0048651A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72" w:name="_Toc170570219"/>
      <w:bookmarkStart w:id="73" w:name="_Toc170652638"/>
      <w:bookmarkStart w:id="74" w:name="_Toc170743595"/>
      <w:bookmarkStart w:id="75" w:name="_Toc170743658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707A4">
        <w:rPr>
          <w:rFonts w:ascii="Times New Roman" w:hAnsi="Times New Roman"/>
          <w:sz w:val="26"/>
          <w:szCs w:val="26"/>
        </w:rPr>
        <w:t>25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 w:rsidR="000707A4"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72"/>
      <w:bookmarkEnd w:id="73"/>
      <w:bookmarkEnd w:id="74"/>
      <w:bookmarkEnd w:id="75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76" w:name="_Toc170570220"/>
      <w:bookmarkStart w:id="77" w:name="_Toc170652639"/>
      <w:bookmarkStart w:id="78" w:name="_Toc170743596"/>
      <w:bookmarkStart w:id="79" w:name="_Toc170743659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76"/>
      <w:bookmarkEnd w:id="77"/>
      <w:bookmarkEnd w:id="78"/>
      <w:bookmarkEnd w:id="7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0" w:name="_Toc170570221"/>
      <w:bookmarkStart w:id="81" w:name="_Toc170652640"/>
      <w:bookmarkStart w:id="82" w:name="_Toc170743597"/>
      <w:bookmarkStart w:id="83" w:name="_Toc170743660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80"/>
      <w:bookmarkEnd w:id="81"/>
      <w:bookmarkEnd w:id="82"/>
      <w:bookmarkEnd w:id="83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4" w:name="_Toc170570222"/>
      <w:bookmarkStart w:id="85" w:name="_Toc170652641"/>
      <w:bookmarkStart w:id="86" w:name="_Toc170743598"/>
      <w:bookmarkStart w:id="87" w:name="_Toc17074366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bookmarkEnd w:id="84"/>
      <w:bookmarkEnd w:id="85"/>
      <w:r w:rsidR="00C67CAA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bookmarkEnd w:id="86"/>
      <w:bookmarkEnd w:id="87"/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F41FDB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F41FDB" w:rsidRDefault="00F41FDB" w:rsidP="00F41FDB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Pr="00A253EE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2A562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="00F41FDB">
              <w:rPr>
                <w:iCs/>
                <w:sz w:val="28"/>
                <w:szCs w:val="28"/>
              </w:rPr>
              <w:t>.06.24 –</w:t>
            </w:r>
          </w:p>
          <w:p w:rsidR="00F41FDB" w:rsidRDefault="002A562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142424">
              <w:rPr>
                <w:iCs/>
                <w:sz w:val="28"/>
                <w:szCs w:val="28"/>
              </w:rPr>
              <w:t>5</w:t>
            </w:r>
            <w:r w:rsidR="00F41FDB">
              <w:rPr>
                <w:iCs/>
                <w:sz w:val="28"/>
                <w:szCs w:val="28"/>
              </w:rPr>
              <w:t>.06.24</w:t>
            </w:r>
          </w:p>
          <w:p w:rsidR="00F41FDB" w:rsidRPr="00953EDC" w:rsidRDefault="00F41FDB" w:rsidP="00F14C34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2A562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F41FDB">
              <w:rPr>
                <w:iCs/>
                <w:sz w:val="28"/>
                <w:szCs w:val="28"/>
              </w:rPr>
              <w:t>.06.24 –</w:t>
            </w:r>
          </w:p>
          <w:p w:rsidR="00F41FDB" w:rsidRDefault="002A562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142424">
              <w:rPr>
                <w:iCs/>
                <w:sz w:val="28"/>
                <w:szCs w:val="28"/>
              </w:rPr>
              <w:t>8</w:t>
            </w:r>
            <w:r w:rsidR="00F41FDB">
              <w:rPr>
                <w:iCs/>
                <w:sz w:val="28"/>
                <w:szCs w:val="28"/>
              </w:rPr>
              <w:t>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2A562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142424">
              <w:rPr>
                <w:iCs/>
                <w:sz w:val="28"/>
                <w:szCs w:val="28"/>
              </w:rPr>
              <w:t>8</w:t>
            </w:r>
            <w:r w:rsidR="00F41FDB">
              <w:rPr>
                <w:iCs/>
                <w:sz w:val="28"/>
                <w:szCs w:val="28"/>
              </w:rPr>
              <w:t>.06.24 –</w:t>
            </w:r>
          </w:p>
          <w:p w:rsidR="00F41FDB" w:rsidRDefault="00142424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</w:t>
            </w:r>
            <w:r w:rsidR="00F41FDB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писание алгоритма и программ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142424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</w:t>
            </w:r>
            <w:r w:rsidR="002A562B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7</w:t>
            </w:r>
            <w:r w:rsidR="00F41FDB">
              <w:rPr>
                <w:iCs/>
                <w:sz w:val="28"/>
                <w:szCs w:val="28"/>
              </w:rPr>
              <w:t xml:space="preserve">.24 – </w:t>
            </w:r>
          </w:p>
          <w:p w:rsidR="00F41FDB" w:rsidRDefault="00142424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2A562B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7</w:t>
            </w:r>
            <w:r w:rsidR="00F41FDB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142424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F41FDB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7</w:t>
            </w:r>
            <w:r w:rsidR="00F41FDB">
              <w:rPr>
                <w:iCs/>
                <w:sz w:val="28"/>
                <w:szCs w:val="28"/>
              </w:rPr>
              <w:t xml:space="preserve">.24 – </w:t>
            </w:r>
          </w:p>
          <w:p w:rsidR="00F41FDB" w:rsidRDefault="00142424" w:rsidP="002A562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F41FDB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7</w:t>
            </w:r>
            <w:r w:rsidR="00F41FDB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142424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</w:t>
            </w:r>
            <w:r w:rsidR="00F41FDB">
              <w:rPr>
                <w:iCs/>
                <w:sz w:val="28"/>
                <w:szCs w:val="28"/>
              </w:rPr>
              <w:t xml:space="preserve">.07.24 – </w:t>
            </w:r>
          </w:p>
          <w:p w:rsidR="00F41FDB" w:rsidRDefault="00142424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F41FDB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142424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</w:t>
            </w:r>
            <w:r w:rsidR="00F41FDB">
              <w:rPr>
                <w:iCs/>
                <w:sz w:val="28"/>
                <w:szCs w:val="28"/>
              </w:rPr>
              <w:t xml:space="preserve">.07.24 – </w:t>
            </w:r>
          </w:p>
          <w:p w:rsidR="00F41FDB" w:rsidRDefault="002A562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="00F41FDB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F14C3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8E64A2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F14C34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C38FD" w:rsidRDefault="00FC38FD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8" w:name="_Toc170570223"/>
      <w:bookmarkStart w:id="89" w:name="_Toc170652642"/>
      <w:bookmarkStart w:id="90" w:name="_Toc170743599"/>
      <w:bookmarkStart w:id="91" w:name="_Toc170743662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88"/>
      <w:bookmarkEnd w:id="89"/>
      <w:bookmarkEnd w:id="90"/>
      <w:bookmarkEnd w:id="9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2" w:name="_Toc170570224"/>
      <w:bookmarkStart w:id="93" w:name="_Toc170652643"/>
      <w:bookmarkStart w:id="94" w:name="_Toc170743600"/>
      <w:bookmarkStart w:id="95" w:name="_Toc170743663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92"/>
      <w:bookmarkEnd w:id="93"/>
      <w:bookmarkEnd w:id="94"/>
      <w:bookmarkEnd w:id="9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6" w:name="_Toc170570225"/>
      <w:bookmarkStart w:id="97" w:name="_Toc170652644"/>
      <w:bookmarkStart w:id="98" w:name="_Toc170743601"/>
      <w:bookmarkStart w:id="99" w:name="_Toc17074366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96"/>
      <w:bookmarkEnd w:id="97"/>
      <w:bookmarkEnd w:id="98"/>
      <w:bookmarkEnd w:id="99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0" w:name="_Toc170570226"/>
      <w:bookmarkStart w:id="101" w:name="_Toc170652645"/>
      <w:bookmarkStart w:id="102" w:name="_Toc170743602"/>
      <w:bookmarkStart w:id="103" w:name="_Toc17074366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00"/>
      <w:bookmarkEnd w:id="101"/>
      <w:bookmarkEnd w:id="102"/>
      <w:bookmarkEnd w:id="103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</w:t>
      </w:r>
      <w:r w:rsidR="00204806">
        <w:rPr>
          <w:b/>
          <w:bCs/>
          <w:sz w:val="26"/>
          <w:szCs w:val="26"/>
        </w:rPr>
        <w:t>ОЗНАКОМИТЕЛЬНОЙ</w:t>
      </w:r>
      <w:r>
        <w:rPr>
          <w:b/>
          <w:bCs/>
          <w:sz w:val="26"/>
          <w:szCs w:val="26"/>
        </w:rPr>
        <w:t>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04" w:name="_Toc170570227"/>
      <w:bookmarkStart w:id="105" w:name="_Toc170652646"/>
      <w:bookmarkStart w:id="106" w:name="_Toc170743603"/>
      <w:bookmarkStart w:id="107" w:name="_Toc170743666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104"/>
      <w:bookmarkEnd w:id="105"/>
      <w:bookmarkEnd w:id="106"/>
      <w:bookmarkEnd w:id="107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8" w:name="_Toc170570228"/>
      <w:bookmarkStart w:id="109" w:name="_Toc170652647"/>
      <w:bookmarkStart w:id="110" w:name="_Toc170743604"/>
      <w:bookmarkStart w:id="111" w:name="_Toc17074366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108"/>
      <w:bookmarkEnd w:id="109"/>
      <w:bookmarkEnd w:id="110"/>
      <w:bookmarkEnd w:id="111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12" w:name="_Toc170570229"/>
      <w:bookmarkStart w:id="113" w:name="_Toc170652648"/>
      <w:bookmarkStart w:id="114" w:name="_Toc170743605"/>
      <w:bookmarkStart w:id="115" w:name="_Toc17074366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12"/>
      <w:bookmarkEnd w:id="113"/>
      <w:bookmarkEnd w:id="114"/>
      <w:bookmarkEnd w:id="115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0707A4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6" w:name="_Toc170570230"/>
      <w:bookmarkStart w:id="117" w:name="_Toc170652649"/>
      <w:bookmarkStart w:id="118" w:name="_Toc170743606"/>
      <w:bookmarkStart w:id="119" w:name="_Toc170743669"/>
      <w:r>
        <w:rPr>
          <w:rFonts w:ascii="Times New Roman" w:hAnsi="Times New Roman"/>
          <w:sz w:val="26"/>
          <w:szCs w:val="26"/>
        </w:rPr>
        <w:t>Период прохождения практики с 25</w:t>
      </w:r>
      <w:r w:rsidR="00F41FDB" w:rsidRPr="00FF4991">
        <w:rPr>
          <w:rFonts w:ascii="Times New Roman" w:hAnsi="Times New Roman"/>
          <w:sz w:val="26"/>
          <w:szCs w:val="26"/>
        </w:rPr>
        <w:t>.</w:t>
      </w:r>
      <w:r w:rsidR="00F41FDB" w:rsidRPr="00F26347">
        <w:rPr>
          <w:rFonts w:ascii="Times New Roman" w:hAnsi="Times New Roman"/>
          <w:sz w:val="26"/>
          <w:szCs w:val="26"/>
        </w:rPr>
        <w:t>0</w:t>
      </w:r>
      <w:r w:rsidR="00F41FDB">
        <w:rPr>
          <w:rFonts w:ascii="Times New Roman" w:hAnsi="Times New Roman"/>
          <w:sz w:val="26"/>
          <w:szCs w:val="26"/>
        </w:rPr>
        <w:t>6</w:t>
      </w:r>
      <w:r w:rsidR="00F41FDB" w:rsidRPr="00F26347">
        <w:rPr>
          <w:rFonts w:ascii="Times New Roman" w:hAnsi="Times New Roman"/>
          <w:sz w:val="26"/>
          <w:szCs w:val="26"/>
        </w:rPr>
        <w:t>.202</w:t>
      </w:r>
      <w:r w:rsidR="00F41FDB">
        <w:rPr>
          <w:rFonts w:ascii="Times New Roman" w:hAnsi="Times New Roman"/>
          <w:sz w:val="26"/>
          <w:szCs w:val="26"/>
        </w:rPr>
        <w:t>4</w:t>
      </w:r>
      <w:r w:rsidR="00F41FDB"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="00F41FDB" w:rsidRPr="00F26347">
        <w:rPr>
          <w:rFonts w:ascii="Times New Roman" w:hAnsi="Times New Roman"/>
          <w:sz w:val="26"/>
          <w:szCs w:val="26"/>
        </w:rPr>
        <w:t>.07.202</w:t>
      </w:r>
      <w:r w:rsidR="00F41FDB">
        <w:rPr>
          <w:rFonts w:ascii="Times New Roman" w:hAnsi="Times New Roman"/>
          <w:sz w:val="26"/>
          <w:szCs w:val="26"/>
        </w:rPr>
        <w:t>4</w:t>
      </w:r>
      <w:bookmarkEnd w:id="116"/>
      <w:bookmarkEnd w:id="117"/>
      <w:bookmarkEnd w:id="118"/>
      <w:bookmarkEnd w:id="119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20" w:name="_Toc170570231"/>
      <w:bookmarkStart w:id="121" w:name="_Toc170652650"/>
      <w:bookmarkStart w:id="122" w:name="_Toc170743607"/>
      <w:bookmarkStart w:id="123" w:name="_Toc17074367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20"/>
      <w:bookmarkEnd w:id="121"/>
      <w:bookmarkEnd w:id="122"/>
      <w:bookmarkEnd w:id="12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4" w:name="_Toc170743608"/>
      <w:bookmarkStart w:id="125" w:name="_Toc170743671"/>
      <w:proofErr w:type="spellStart"/>
      <w:r>
        <w:rPr>
          <w:rFonts w:ascii="Times New Roman" w:hAnsi="Times New Roman"/>
          <w:sz w:val="26"/>
          <w:szCs w:val="26"/>
        </w:rPr>
        <w:t>Кочегин</w:t>
      </w:r>
      <w:proofErr w:type="spellEnd"/>
      <w:r>
        <w:rPr>
          <w:rFonts w:ascii="Times New Roman" w:hAnsi="Times New Roman"/>
          <w:sz w:val="26"/>
          <w:szCs w:val="26"/>
        </w:rPr>
        <w:t xml:space="preserve"> В.В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 xml:space="preserve">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</w:t>
      </w:r>
      <w:proofErr w:type="gramStart"/>
      <w:r>
        <w:rPr>
          <w:rFonts w:ascii="Times New Roman" w:hAnsi="Times New Roman"/>
          <w:sz w:val="26"/>
          <w:szCs w:val="26"/>
        </w:rPr>
        <w:t xml:space="preserve"> С</w:t>
      </w:r>
      <w:proofErr w:type="gramEnd"/>
      <w:r>
        <w:rPr>
          <w:rFonts w:ascii="Times New Roman" w:hAnsi="Times New Roman"/>
          <w:sz w:val="26"/>
          <w:szCs w:val="26"/>
        </w:rPr>
        <w:t xml:space="preserve">, на котором была написана програм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  <w:bookmarkEnd w:id="124"/>
      <w:bookmarkEnd w:id="125"/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Pr="000F0D36" w:rsidRDefault="00182F0C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6" w:name="_Toc170570234"/>
      <w:bookmarkStart w:id="127" w:name="_Toc170652653"/>
      <w:bookmarkStart w:id="128" w:name="_Toc170743609"/>
      <w:bookmarkStart w:id="129" w:name="_Toc170743672"/>
      <w:r>
        <w:rPr>
          <w:rFonts w:ascii="Times New Roman" w:hAnsi="Times New Roman"/>
          <w:sz w:val="26"/>
          <w:szCs w:val="26"/>
        </w:rPr>
        <w:t xml:space="preserve">Бакалавр          </w:t>
      </w:r>
      <w:proofErr w:type="spellStart"/>
      <w:r>
        <w:rPr>
          <w:rFonts w:ascii="Times New Roman" w:hAnsi="Times New Roman"/>
          <w:sz w:val="26"/>
          <w:szCs w:val="26"/>
        </w:rPr>
        <w:t>Кочегин</w:t>
      </w:r>
      <w:proofErr w:type="spellEnd"/>
      <w:r>
        <w:rPr>
          <w:rFonts w:ascii="Times New Roman" w:hAnsi="Times New Roman"/>
          <w:sz w:val="26"/>
          <w:szCs w:val="26"/>
        </w:rPr>
        <w:t xml:space="preserve"> В.В</w:t>
      </w:r>
      <w:r w:rsidR="00F41FDB" w:rsidRPr="000F0D36">
        <w:rPr>
          <w:rFonts w:ascii="Times New Roman" w:hAnsi="Times New Roman"/>
          <w:sz w:val="26"/>
          <w:szCs w:val="26"/>
        </w:rPr>
        <w:t xml:space="preserve">.  </w:t>
      </w:r>
      <w:r w:rsidR="00F41FDB">
        <w:rPr>
          <w:rFonts w:ascii="Times New Roman" w:hAnsi="Times New Roman"/>
          <w:sz w:val="26"/>
          <w:szCs w:val="26"/>
        </w:rPr>
        <w:t xml:space="preserve">  </w:t>
      </w:r>
      <w:r w:rsidR="00F41FDB"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 w:rsidR="00F41FDB">
        <w:rPr>
          <w:rFonts w:ascii="Times New Roman" w:hAnsi="Times New Roman"/>
          <w:sz w:val="26"/>
          <w:szCs w:val="26"/>
        </w:rPr>
        <w:t>24</w:t>
      </w:r>
      <w:r w:rsidR="00F41FDB" w:rsidRPr="000F0D36">
        <w:rPr>
          <w:rFonts w:ascii="Times New Roman" w:hAnsi="Times New Roman"/>
          <w:sz w:val="26"/>
          <w:szCs w:val="26"/>
        </w:rPr>
        <w:t xml:space="preserve"> г.</w:t>
      </w:r>
      <w:bookmarkEnd w:id="126"/>
      <w:bookmarkEnd w:id="127"/>
      <w:bookmarkEnd w:id="128"/>
      <w:bookmarkEnd w:id="129"/>
      <w:r w:rsidR="00F41FDB"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0" w:name="_Toc170570235"/>
      <w:bookmarkStart w:id="131" w:name="_Toc170652654"/>
      <w:bookmarkStart w:id="132" w:name="_Toc170743610"/>
      <w:bookmarkStart w:id="133" w:name="_Toc170743673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A010B">
        <w:rPr>
          <w:rFonts w:ascii="Times New Roman" w:hAnsi="Times New Roman"/>
          <w:sz w:val="26"/>
          <w:szCs w:val="26"/>
          <w:u w:val="single"/>
        </w:rPr>
        <w:t>Карамы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130"/>
      <w:bookmarkEnd w:id="131"/>
      <w:bookmarkEnd w:id="132"/>
      <w:bookmarkEnd w:id="1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4" w:name="_Toc170570236"/>
      <w:bookmarkStart w:id="135" w:name="_Toc170652655"/>
      <w:bookmarkStart w:id="136" w:name="_Toc170743611"/>
      <w:bookmarkStart w:id="137" w:name="_Toc170743674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134"/>
      <w:bookmarkEnd w:id="135"/>
      <w:bookmarkEnd w:id="136"/>
      <w:bookmarkEnd w:id="13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8" w:name="_Toc170570237"/>
      <w:bookmarkStart w:id="139" w:name="_Toc170652656"/>
      <w:bookmarkStart w:id="140" w:name="_Toc170743612"/>
      <w:bookmarkStart w:id="141" w:name="_Toc170743675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38"/>
      <w:bookmarkEnd w:id="139"/>
      <w:bookmarkEnd w:id="140"/>
      <w:bookmarkEnd w:id="14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2" w:name="_Toc170570238"/>
      <w:bookmarkStart w:id="143" w:name="_Toc170652657"/>
      <w:bookmarkStart w:id="144" w:name="_Toc170743613"/>
      <w:bookmarkStart w:id="145" w:name="_Toc170743676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42"/>
      <w:bookmarkEnd w:id="143"/>
      <w:bookmarkEnd w:id="144"/>
      <w:bookmarkEnd w:id="145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6" w:name="_Toc170570239"/>
      <w:bookmarkStart w:id="147" w:name="_Toc170652658"/>
      <w:bookmarkStart w:id="148" w:name="_Toc170743614"/>
      <w:bookmarkStart w:id="149" w:name="_Toc17074367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46"/>
      <w:bookmarkEnd w:id="147"/>
      <w:bookmarkEnd w:id="148"/>
      <w:bookmarkEnd w:id="149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0" w:name="_Toc170570240"/>
      <w:bookmarkStart w:id="151" w:name="_Toc170652659"/>
      <w:bookmarkStart w:id="152" w:name="_Toc170743615"/>
      <w:bookmarkStart w:id="153" w:name="_Toc17074367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50"/>
      <w:bookmarkEnd w:id="151"/>
      <w:bookmarkEnd w:id="152"/>
      <w:bookmarkEnd w:id="153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54" w:name="_Toc170570241"/>
      <w:bookmarkStart w:id="155" w:name="_Toc170652660"/>
      <w:bookmarkStart w:id="156" w:name="_Toc170743616"/>
      <w:bookmarkStart w:id="157" w:name="_Toc170743679"/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154"/>
      <w:bookmarkEnd w:id="155"/>
      <w:bookmarkEnd w:id="156"/>
      <w:bookmarkEnd w:id="157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</w:t>
      </w:r>
      <w:r w:rsidR="00F54908">
        <w:rPr>
          <w:rFonts w:ascii="Times New Roman" w:hAnsi="Times New Roman"/>
          <w:sz w:val="26"/>
          <w:szCs w:val="26"/>
          <w:u w:val="single"/>
        </w:rPr>
        <w:t>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8" w:name="_Toc170570242"/>
      <w:bookmarkStart w:id="159" w:name="_Toc170652661"/>
      <w:bookmarkStart w:id="160" w:name="_Toc170743617"/>
      <w:bookmarkStart w:id="161" w:name="_Toc17074368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158"/>
      <w:bookmarkEnd w:id="159"/>
      <w:bookmarkEnd w:id="160"/>
      <w:bookmarkEnd w:id="161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2" w:name="_Toc170570243"/>
      <w:bookmarkStart w:id="163" w:name="_Toc170652662"/>
      <w:bookmarkStart w:id="164" w:name="_Toc170743618"/>
      <w:bookmarkStart w:id="165" w:name="_Toc17074368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62"/>
      <w:bookmarkEnd w:id="163"/>
      <w:bookmarkEnd w:id="164"/>
      <w:bookmarkEnd w:id="165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6" w:name="_Toc170570244"/>
      <w:bookmarkStart w:id="167" w:name="_Toc170652663"/>
      <w:bookmarkStart w:id="168" w:name="_Toc170743619"/>
      <w:bookmarkStart w:id="169" w:name="_Toc170743682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66"/>
      <w:bookmarkEnd w:id="167"/>
      <w:bookmarkEnd w:id="168"/>
      <w:bookmarkEnd w:id="169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70" w:name="_Toc170570245"/>
      <w:bookmarkStart w:id="171" w:name="_Toc170652664"/>
      <w:bookmarkStart w:id="172" w:name="_Toc170743620"/>
      <w:bookmarkStart w:id="173" w:name="_Toc17074368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70"/>
      <w:bookmarkEnd w:id="171"/>
      <w:bookmarkEnd w:id="172"/>
      <w:bookmarkEnd w:id="17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4" w:name="_Toc170743621"/>
      <w:bookmarkStart w:id="175" w:name="_Toc170743684"/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proofErr w:type="spellStart"/>
      <w:r w:rsidR="003076F0">
        <w:rPr>
          <w:rFonts w:ascii="Times New Roman" w:hAnsi="Times New Roman"/>
          <w:sz w:val="26"/>
          <w:szCs w:val="26"/>
        </w:rPr>
        <w:t>Кочегин</w:t>
      </w:r>
      <w:proofErr w:type="spellEnd"/>
      <w:r w:rsidR="003076F0">
        <w:rPr>
          <w:rFonts w:ascii="Times New Roman" w:hAnsi="Times New Roman"/>
          <w:sz w:val="26"/>
          <w:szCs w:val="26"/>
        </w:rPr>
        <w:t xml:space="preserve"> В.В.</w:t>
      </w:r>
      <w:r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="003076F0">
        <w:rPr>
          <w:rFonts w:ascii="Times New Roman" w:hAnsi="Times New Roman"/>
          <w:sz w:val="26"/>
          <w:szCs w:val="26"/>
        </w:rPr>
        <w:t>тестирование программы, выполнял отладку программы</w:t>
      </w:r>
      <w:r>
        <w:rPr>
          <w:rFonts w:ascii="Times New Roman" w:hAnsi="Times New Roman"/>
          <w:sz w:val="26"/>
          <w:szCs w:val="26"/>
        </w:rPr>
        <w:t>.</w:t>
      </w:r>
      <w:bookmarkEnd w:id="174"/>
      <w:bookmarkEnd w:id="175"/>
    </w:p>
    <w:p w:rsidR="000A010B" w:rsidRPr="0095314D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6" w:name="_Toc170743622"/>
      <w:bookmarkStart w:id="177" w:name="_Toc170743685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.</w:t>
      </w:r>
      <w:r w:rsidRPr="0095314D">
        <w:rPr>
          <w:rFonts w:ascii="Times New Roman" w:hAnsi="Times New Roman"/>
          <w:sz w:val="26"/>
          <w:szCs w:val="26"/>
        </w:rPr>
        <w:t xml:space="preserve"> Во время выполнения работы </w:t>
      </w:r>
      <w:proofErr w:type="spellStart"/>
      <w:r w:rsidR="00284095">
        <w:rPr>
          <w:rFonts w:ascii="Times New Roman" w:hAnsi="Times New Roman"/>
          <w:sz w:val="26"/>
          <w:szCs w:val="26"/>
        </w:rPr>
        <w:t>Кочегин</w:t>
      </w:r>
      <w:proofErr w:type="spellEnd"/>
      <w:r w:rsidR="00284095">
        <w:rPr>
          <w:rFonts w:ascii="Times New Roman" w:hAnsi="Times New Roman"/>
          <w:sz w:val="26"/>
          <w:szCs w:val="26"/>
        </w:rPr>
        <w:t xml:space="preserve"> В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176"/>
      <w:bookmarkEnd w:id="177"/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8" w:name="_Toc170743623"/>
      <w:bookmarkStart w:id="179" w:name="_Toc170743686"/>
      <w:r w:rsidRPr="0095314D">
        <w:rPr>
          <w:rFonts w:ascii="Times New Roman" w:hAnsi="Times New Roman"/>
          <w:sz w:val="26"/>
          <w:szCs w:val="26"/>
        </w:rPr>
        <w:t xml:space="preserve">За выполнение работы </w:t>
      </w:r>
      <w:proofErr w:type="spellStart"/>
      <w:r w:rsidR="00284095">
        <w:rPr>
          <w:rFonts w:ascii="Times New Roman" w:hAnsi="Times New Roman"/>
          <w:sz w:val="26"/>
          <w:szCs w:val="26"/>
        </w:rPr>
        <w:t>Кочегин</w:t>
      </w:r>
      <w:proofErr w:type="spellEnd"/>
      <w:r w:rsidR="00284095">
        <w:rPr>
          <w:rFonts w:ascii="Times New Roman" w:hAnsi="Times New Roman"/>
          <w:sz w:val="26"/>
          <w:szCs w:val="26"/>
        </w:rPr>
        <w:t xml:space="preserve"> В.В.</w:t>
      </w:r>
      <w:r w:rsidRPr="0095314D">
        <w:rPr>
          <w:rFonts w:ascii="Times New Roman" w:hAnsi="Times New Roman"/>
          <w:sz w:val="26"/>
          <w:szCs w:val="26"/>
        </w:rPr>
        <w:t xml:space="preserve">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  <w:bookmarkEnd w:id="178"/>
      <w:bookmarkEnd w:id="179"/>
    </w:p>
    <w:p w:rsidR="000A010B" w:rsidRDefault="000A010B" w:rsidP="000A010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80" w:name="_Toc170570249"/>
      <w:bookmarkStart w:id="181" w:name="_Toc170652668"/>
      <w:bookmarkStart w:id="182" w:name="_Toc170743624"/>
      <w:bookmarkStart w:id="183" w:name="_Toc17074368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3076F0">
        <w:rPr>
          <w:rFonts w:ascii="Times New Roman" w:hAnsi="Times New Roman"/>
          <w:sz w:val="26"/>
          <w:szCs w:val="26"/>
          <w:u w:val="single"/>
        </w:rPr>
        <w:t>д.т.н., доцент, Карамышева Н.С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180"/>
      <w:bookmarkEnd w:id="181"/>
      <w:bookmarkEnd w:id="182"/>
      <w:bookmarkEnd w:id="183"/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06D76" w:rsidRDefault="00D06D76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2A526D" w:rsidRDefault="002A526D" w:rsidP="002A526D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sdt>
      <w:sdtPr>
        <w:id w:val="-587108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304DA" w:rsidRDefault="002A0AD9" w:rsidP="002A0AD9">
          <w:pPr>
            <w:pStyle w:val="13"/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A0AD9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EB38F0" w:rsidRPr="006304DA" w:rsidRDefault="002A0AD9" w:rsidP="002A0AD9">
          <w:pPr>
            <w:pStyle w:val="13"/>
            <w:spacing w:after="0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04DA">
            <w:rPr>
              <w:rFonts w:ascii="Times New Roman" w:hAnsi="Times New Roman" w:cs="Times New Roman"/>
              <w:sz w:val="28"/>
              <w:szCs w:val="28"/>
            </w:rPr>
            <w:br/>
          </w:r>
          <w:r w:rsidR="00434ED8" w:rsidRPr="006304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4ED8" w:rsidRPr="006304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434ED8" w:rsidRPr="006304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743688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88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89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89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0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Выбор решения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0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1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1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2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Схемы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2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3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3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EB38F0">
          <w:pPr>
            <w:pStyle w:val="21"/>
            <w:tabs>
              <w:tab w:val="right" w:leader="dot" w:pos="9345"/>
            </w:tabs>
            <w:rPr>
              <w:rStyle w:val="af0"/>
              <w:rFonts w:ascii="Times New Roman" w:hAnsi="Times New Roman" w:cs="Times New Roman"/>
              <w:sz w:val="28"/>
              <w:szCs w:val="28"/>
            </w:rPr>
          </w:pPr>
          <w:hyperlink w:anchor="_Toc170743694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на разных наборах данных</w:t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70743694 \h </w:instrText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="00EB38F0" w:rsidRPr="006304DA">
              <w:rPr>
                <w:rStyle w:val="af0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5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.2 Анализ полученных результатов тестирования (анализ работы алгоритма)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5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6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 Отладка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6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7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7 Совместная разработка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7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8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8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699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699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700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А.  Результаты тестирования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700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38F0" w:rsidRPr="006304DA" w:rsidRDefault="00500A83" w:rsidP="002A0AD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743701" w:history="1">
            <w:r w:rsidR="00EB38F0" w:rsidRPr="006304DA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Б.  Листинг программы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743701 \h </w:instrTex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B38F0" w:rsidRPr="00630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04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526D" w:rsidRPr="00434ED8" w:rsidRDefault="002A526D" w:rsidP="002A52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4ED8">
        <w:rPr>
          <w:rFonts w:ascii="Times New Roman" w:hAnsi="Times New Roman" w:cs="Times New Roman"/>
          <w:sz w:val="28"/>
          <w:szCs w:val="28"/>
        </w:rPr>
        <w:br w:type="page"/>
      </w:r>
    </w:p>
    <w:p w:rsidR="00E13C96" w:rsidRPr="00D9758B" w:rsidRDefault="003A680B" w:rsidP="00D9758B">
      <w:pPr>
        <w:pStyle w:val="1"/>
        <w:ind w:firstLine="708"/>
        <w:rPr>
          <w:color w:val="auto"/>
        </w:rPr>
      </w:pPr>
      <w:bookmarkStart w:id="184" w:name="_Toc170570250"/>
      <w:bookmarkStart w:id="185" w:name="_Toc170743688"/>
      <w:r w:rsidRPr="00D9758B">
        <w:rPr>
          <w:color w:val="auto"/>
        </w:rPr>
        <w:lastRenderedPageBreak/>
        <w:t>Введение</w:t>
      </w:r>
      <w:bookmarkEnd w:id="184"/>
      <w:bookmarkEnd w:id="185"/>
    </w:p>
    <w:p w:rsidR="003307A1" w:rsidRPr="003307A1" w:rsidRDefault="003307A1" w:rsidP="00D9758B">
      <w:pPr>
        <w:spacing w:after="0"/>
      </w:pP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:rsidR="003A680B" w:rsidRPr="00443F6B" w:rsidRDefault="003A680B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F6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443F6B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:rsidR="00D9758B" w:rsidRDefault="00D9758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86" w:name="_Toc170570251"/>
      <w:bookmarkStart w:id="187" w:name="_Toc170743689"/>
      <w:r>
        <w:rPr>
          <w:rFonts w:ascii="Times New Roman" w:hAnsi="Times New Roman" w:cs="Times New Roman"/>
        </w:rPr>
        <w:br w:type="page"/>
      </w:r>
    </w:p>
    <w:p w:rsidR="00D9758B" w:rsidRPr="00D9758B" w:rsidRDefault="002A526D" w:rsidP="00D9758B">
      <w:pPr>
        <w:pStyle w:val="1"/>
        <w:ind w:firstLine="708"/>
        <w:rPr>
          <w:color w:val="auto"/>
        </w:rPr>
      </w:pPr>
      <w:r w:rsidRPr="00D9758B">
        <w:rPr>
          <w:color w:val="auto"/>
        </w:rPr>
        <w:lastRenderedPageBreak/>
        <w:t>1 Постановка задачи</w:t>
      </w:r>
      <w:bookmarkEnd w:id="186"/>
      <w:bookmarkEnd w:id="187"/>
    </w:p>
    <w:p w:rsidR="00D9758B" w:rsidRPr="001F55FB" w:rsidRDefault="00D9758B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26D" w:rsidRPr="001F55FB" w:rsidRDefault="002A526D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FB">
        <w:rPr>
          <w:rFonts w:ascii="Times New Roman" w:hAnsi="Times New Roman" w:cs="Times New Roman"/>
          <w:sz w:val="28"/>
          <w:szCs w:val="28"/>
        </w:rPr>
        <w:t xml:space="preserve">Поставленная задача: необходимо заполнить массив из n-ого количества элементов числами, введенными с клавиатуры или случайными числами, записать данные элементы в отдельный файл. Либо заполнить массив с числами и заранее загруженного файла.  После этого выполнить </w:t>
      </w:r>
      <w:proofErr w:type="spellStart"/>
      <w:r w:rsidRPr="001F55FB">
        <w:rPr>
          <w:rFonts w:ascii="Times New Roman" w:hAnsi="Times New Roman" w:cs="Times New Roman"/>
          <w:sz w:val="28"/>
          <w:szCs w:val="28"/>
        </w:rPr>
        <w:t>шейкерную</w:t>
      </w:r>
      <w:proofErr w:type="spellEnd"/>
      <w:r w:rsidRPr="001F55FB">
        <w:rPr>
          <w:rFonts w:ascii="Times New Roman" w:hAnsi="Times New Roman" w:cs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2A526D" w:rsidRPr="001F55FB" w:rsidRDefault="002A526D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FB">
        <w:rPr>
          <w:rFonts w:ascii="Times New Roman" w:hAnsi="Times New Roman" w:cs="Times New Roman"/>
          <w:sz w:val="28"/>
          <w:szCs w:val="28"/>
        </w:rPr>
        <w:t xml:space="preserve">Использовать сервис </w:t>
      </w:r>
      <w:proofErr w:type="spellStart"/>
      <w:r w:rsidRPr="001F55F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F55FB">
        <w:rPr>
          <w:rFonts w:ascii="Times New Roman" w:hAnsi="Times New Roman" w:cs="Times New Roman"/>
          <w:sz w:val="28"/>
          <w:szCs w:val="28"/>
        </w:rPr>
        <w:t xml:space="preserve"> для совместной работы. Создать и выложить </w:t>
      </w:r>
      <w:proofErr w:type="spellStart"/>
      <w:r w:rsidRPr="001F55FB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1F55FB">
        <w:rPr>
          <w:rFonts w:ascii="Times New Roman" w:hAnsi="Times New Roman" w:cs="Times New Roman"/>
          <w:sz w:val="28"/>
          <w:szCs w:val="28"/>
        </w:rPr>
        <w:t xml:space="preserve">, характеризующие действия, выполненные каждым участником бригады. </w:t>
      </w:r>
    </w:p>
    <w:p w:rsidR="002A526D" w:rsidRPr="001F55FB" w:rsidRDefault="002A526D" w:rsidP="002A0A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5FB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:rsidR="003307A1" w:rsidRDefault="003307A1" w:rsidP="002A0AD9">
      <w:pPr>
        <w:spacing w:after="0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88" w:name="_Toc170570255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E13C96" w:rsidRPr="00C67CAA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89" w:name="_Toc170743690"/>
      <w:r w:rsidRPr="00C67CAA">
        <w:rPr>
          <w:rFonts w:ascii="Times New Roman" w:hAnsi="Times New Roman" w:cs="Times New Roman"/>
          <w:color w:val="auto"/>
        </w:rPr>
        <w:lastRenderedPageBreak/>
        <w:t>2 Выбор решения</w:t>
      </w:r>
      <w:bookmarkEnd w:id="188"/>
      <w:bookmarkEnd w:id="189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3307A1" w:rsidRPr="001F55FB" w:rsidRDefault="003307A1" w:rsidP="00D975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A526D" w:rsidRPr="00475CEA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:rsidR="002A526D" w:rsidRPr="00475CEA" w:rsidRDefault="002A526D" w:rsidP="00D9758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2A526D" w:rsidRDefault="002A526D" w:rsidP="00D9758B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голосовом, так и в текстовом чате. Это помогает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действия всей бригад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Pr="00475CEA">
        <w:rPr>
          <w:rFonts w:ascii="Times New Roman" w:hAnsi="Times New Roman" w:cs="Times New Roman"/>
          <w:sz w:val="28"/>
          <w:szCs w:val="28"/>
        </w:rPr>
        <w:t>.</w:t>
      </w:r>
    </w:p>
    <w:p w:rsidR="002A526D" w:rsidRDefault="002A526D" w:rsidP="00E13C9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7A1" w:rsidRDefault="00E13C96" w:rsidP="00D9758B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90" w:name="_Toc170570256"/>
      <w:bookmarkStart w:id="191" w:name="_Toc170743691"/>
      <w:r w:rsidRPr="00C67CAA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2A526D" w:rsidRPr="00C67CAA">
        <w:rPr>
          <w:rFonts w:ascii="Times New Roman" w:hAnsi="Times New Roman" w:cs="Times New Roman"/>
          <w:color w:val="auto"/>
        </w:rPr>
        <w:t>Описание программы</w:t>
      </w:r>
      <w:bookmarkEnd w:id="190"/>
      <w:bookmarkEnd w:id="191"/>
    </w:p>
    <w:p w:rsidR="00D9758B" w:rsidRPr="001F55FB" w:rsidRDefault="00D9758B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26D" w:rsidRPr="00DB7646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запуске программы выводиться меню из 3 пунктов</w:t>
      </w:r>
      <w:r w:rsidR="002A0AD9">
        <w:rPr>
          <w:sz w:val="28"/>
          <w:szCs w:val="28"/>
        </w:rPr>
        <w:t>:</w:t>
      </w:r>
    </w:p>
    <w:p w:rsidR="002A526D" w:rsidRPr="00DB7646" w:rsidRDefault="002A526D" w:rsidP="00D975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Ввод значений массива с клавиатуры и сортировка их по возрастанию</w:t>
      </w:r>
    </w:p>
    <w:p w:rsidR="002A526D" w:rsidRPr="00DB7646" w:rsidRDefault="002A526D" w:rsidP="00D975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:rsidR="002A526D" w:rsidRPr="00DB7646" w:rsidRDefault="002A526D" w:rsidP="00D9758B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Создание массива со случайными значениями и сортировка его по возрастанию</w:t>
      </w:r>
    </w:p>
    <w:p w:rsidR="002A526D" w:rsidRPr="002A526D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E13C96">
        <w:rPr>
          <w:sz w:val="28"/>
          <w:szCs w:val="28"/>
        </w:rPr>
        <w:t>list</w:t>
      </w:r>
      <w:r w:rsidRPr="002A526D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2A526D">
        <w:rPr>
          <w:sz w:val="28"/>
          <w:szCs w:val="28"/>
        </w:rPr>
        <w:t>.</w:t>
      </w:r>
    </w:p>
    <w:p w:rsidR="002A526D" w:rsidRPr="00DB7646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выборе пункта 2 пользователь вводит название файла со значениями, которые затем записываются в массив.</w:t>
      </w:r>
    </w:p>
    <w:p w:rsidR="002A526D" w:rsidRPr="00DB7646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ри выборе пункта 3 пользователь вводит размер массива, который затем заполняется случайными значениями от -1000 до 1000. Значения записываются в файл </w:t>
      </w:r>
      <w:r w:rsidRPr="00E13C96">
        <w:rPr>
          <w:sz w:val="28"/>
          <w:szCs w:val="28"/>
        </w:rPr>
        <w:t>list</w:t>
      </w:r>
      <w:r w:rsidRPr="00DB764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B7646">
        <w:rPr>
          <w:sz w:val="28"/>
          <w:szCs w:val="28"/>
        </w:rPr>
        <w:t>.</w:t>
      </w:r>
    </w:p>
    <w:p w:rsidR="002A526D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Далее выполняется </w:t>
      </w:r>
      <w:proofErr w:type="spellStart"/>
      <w:r w:rsidRPr="00DB7646">
        <w:rPr>
          <w:sz w:val="28"/>
          <w:szCs w:val="28"/>
        </w:rPr>
        <w:t>шейкерная</w:t>
      </w:r>
      <w:proofErr w:type="spellEnd"/>
      <w:r w:rsidRPr="00DB7646">
        <w:rPr>
          <w:sz w:val="28"/>
          <w:szCs w:val="28"/>
        </w:rPr>
        <w:t xml:space="preserve"> сортировка, при которо</w:t>
      </w:r>
      <w:r w:rsidR="005C2F78">
        <w:rPr>
          <w:sz w:val="28"/>
          <w:szCs w:val="28"/>
        </w:rPr>
        <w:t>й</w:t>
      </w:r>
      <w:r w:rsidRPr="00DB7646">
        <w:rPr>
          <w:sz w:val="28"/>
          <w:szCs w:val="28"/>
        </w:rPr>
        <w:t xml:space="preserve"> наибольшие элементы массива перемещаются вправо, а наименьшие влево. Сначала </w:t>
      </w:r>
      <w:proofErr w:type="gramStart"/>
      <w:r w:rsidRPr="00DB7646">
        <w:rPr>
          <w:sz w:val="28"/>
          <w:szCs w:val="28"/>
        </w:rPr>
        <w:t>элемент</w:t>
      </w:r>
      <w:proofErr w:type="gramEnd"/>
      <w:r w:rsidRPr="00DB7646">
        <w:rPr>
          <w:sz w:val="28"/>
          <w:szCs w:val="28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наименьший элемент массива, и левая граница также сдвигается на один элемент. Так происходит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:rsidR="002A526D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отсортированный массив записывается в файл </w:t>
      </w:r>
      <w:r w:rsidRPr="00E13C96">
        <w:rPr>
          <w:sz w:val="28"/>
          <w:szCs w:val="28"/>
        </w:rPr>
        <w:t>sorted</w:t>
      </w:r>
      <w:r w:rsidRPr="00D125D6">
        <w:rPr>
          <w:sz w:val="28"/>
          <w:szCs w:val="28"/>
        </w:rPr>
        <w:t>_</w:t>
      </w:r>
      <w:r w:rsidRPr="00E13C96">
        <w:rPr>
          <w:sz w:val="28"/>
          <w:szCs w:val="28"/>
        </w:rPr>
        <w:t>list</w:t>
      </w:r>
      <w:r w:rsidRPr="00D125D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125D6">
        <w:rPr>
          <w:sz w:val="28"/>
          <w:szCs w:val="28"/>
        </w:rPr>
        <w:t>.</w:t>
      </w:r>
    </w:p>
    <w:p w:rsidR="002A526D" w:rsidRDefault="003F44C2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так же осуществляет </w:t>
      </w:r>
      <w:r w:rsidR="002A526D">
        <w:rPr>
          <w:sz w:val="28"/>
          <w:szCs w:val="28"/>
        </w:rPr>
        <w:t>подсчет количества перестановок элементов массива и времени, которая заняла сортировка.</w:t>
      </w:r>
    </w:p>
    <w:p w:rsidR="002A526D" w:rsidRDefault="002A526D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приложении </w:t>
      </w:r>
      <w:r w:rsidR="00C77152">
        <w:rPr>
          <w:sz w:val="28"/>
          <w:szCs w:val="28"/>
        </w:rPr>
        <w:t>Б</w:t>
      </w:r>
      <w:r w:rsidRPr="00D125D6">
        <w:rPr>
          <w:sz w:val="28"/>
          <w:szCs w:val="28"/>
        </w:rPr>
        <w:t>.</w:t>
      </w:r>
    </w:p>
    <w:p w:rsidR="002A526D" w:rsidRDefault="002A526D" w:rsidP="00E13C9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A526D" w:rsidRDefault="002A526D" w:rsidP="00E13C96">
      <w:pPr>
        <w:spacing w:after="16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2A526D" w:rsidRPr="00C67CAA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92" w:name="_Toc170570257"/>
      <w:bookmarkStart w:id="193" w:name="_Toc170743692"/>
      <w:r w:rsidRPr="00C67CAA">
        <w:rPr>
          <w:rFonts w:ascii="Times New Roman" w:hAnsi="Times New Roman" w:cs="Times New Roman"/>
          <w:color w:val="auto"/>
        </w:rPr>
        <w:lastRenderedPageBreak/>
        <w:t>4 Схемы программы</w:t>
      </w:r>
      <w:bookmarkEnd w:id="192"/>
      <w:bookmarkEnd w:id="193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3307A1" w:rsidRPr="001F55FB" w:rsidRDefault="003307A1" w:rsidP="001F5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80B" w:rsidRDefault="003A680B" w:rsidP="00E13C96">
      <w:pPr>
        <w:pStyle w:val="a4"/>
        <w:tabs>
          <w:tab w:val="left" w:pos="284"/>
        </w:tabs>
        <w:spacing w:line="360" w:lineRule="auto"/>
        <w:jc w:val="both"/>
      </w:pPr>
      <w:r w:rsidRPr="00FD0B06">
        <w:rPr>
          <w:noProof/>
        </w:rPr>
        <w:drawing>
          <wp:inline distT="0" distB="0" distL="0" distR="0" wp14:anchorId="754DD275" wp14:editId="458FCD63">
            <wp:extent cx="4559534" cy="6991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0B" w:rsidRPr="00853722" w:rsidRDefault="003A680B" w:rsidP="00E13C9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722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903E10" w:rsidRPr="00D0087E" w:rsidRDefault="00903E10" w:rsidP="00E13C96">
      <w:pPr>
        <w:spacing w:line="360" w:lineRule="auto"/>
        <w:rPr>
          <w:rFonts w:ascii="Times New Roman" w:hAnsi="Times New Roman"/>
          <w:sz w:val="26"/>
          <w:szCs w:val="26"/>
        </w:rPr>
      </w:pPr>
      <w:r w:rsidRPr="00D0087E">
        <w:rPr>
          <w:rFonts w:ascii="Times New Roman" w:hAnsi="Times New Roman"/>
          <w:sz w:val="26"/>
          <w:szCs w:val="26"/>
        </w:rPr>
        <w:br w:type="page"/>
      </w:r>
    </w:p>
    <w:p w:rsidR="00EB38F0" w:rsidRDefault="00E13C96" w:rsidP="00D9758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94" w:name="_Toc170570259"/>
      <w:bookmarkStart w:id="195" w:name="_Toc170743693"/>
      <w:r w:rsidRPr="00C67CAA">
        <w:rPr>
          <w:rFonts w:ascii="Times New Roman" w:hAnsi="Times New Roman" w:cs="Times New Roman"/>
          <w:color w:val="auto"/>
        </w:rPr>
        <w:lastRenderedPageBreak/>
        <w:t>5</w:t>
      </w:r>
      <w:r w:rsidR="003B25A8" w:rsidRPr="00C67CAA">
        <w:rPr>
          <w:rFonts w:ascii="Times New Roman" w:hAnsi="Times New Roman" w:cs="Times New Roman"/>
          <w:color w:val="auto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Т</w:t>
      </w:r>
      <w:r w:rsidR="00C45781" w:rsidRPr="00C67CAA">
        <w:rPr>
          <w:rFonts w:ascii="Times New Roman" w:hAnsi="Times New Roman" w:cs="Times New Roman"/>
          <w:color w:val="auto"/>
        </w:rPr>
        <w:t>естирование программы</w:t>
      </w:r>
      <w:bookmarkEnd w:id="194"/>
      <w:bookmarkEnd w:id="195"/>
      <w:r w:rsidR="00D97AC8">
        <w:rPr>
          <w:rFonts w:ascii="Times New Roman" w:hAnsi="Times New Roman" w:cs="Times New Roman"/>
          <w:color w:val="auto"/>
        </w:rPr>
        <w:tab/>
      </w:r>
    </w:p>
    <w:p w:rsidR="00D9758B" w:rsidRPr="001F55FB" w:rsidRDefault="00D9758B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7A1" w:rsidRDefault="00D97AC8" w:rsidP="00D9758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96" w:name="_Toc170743694"/>
      <w:r w:rsidRPr="00D97AC8">
        <w:rPr>
          <w:rFonts w:ascii="Times New Roman" w:hAnsi="Times New Roman" w:cs="Times New Roman"/>
          <w:color w:val="auto"/>
        </w:rPr>
        <w:t>5.1 Тестирование на разных наборах данных</w:t>
      </w:r>
      <w:bookmarkEnd w:id="196"/>
    </w:p>
    <w:p w:rsidR="00D9758B" w:rsidRPr="001F55FB" w:rsidRDefault="00D9758B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781" w:rsidRDefault="00C45781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овый набор данных представлен в таблице 1. Результаты тестирования  приведены в Приложении</w:t>
      </w:r>
      <w:proofErr w:type="gramStart"/>
      <w:r w:rsidRPr="00E13C96">
        <w:rPr>
          <w:sz w:val="28"/>
          <w:szCs w:val="28"/>
        </w:rPr>
        <w:t xml:space="preserve"> А</w:t>
      </w:r>
      <w:proofErr w:type="gramEnd"/>
      <w:r w:rsidRPr="00E13C96">
        <w:rPr>
          <w:sz w:val="28"/>
          <w:szCs w:val="28"/>
        </w:rPr>
        <w:t xml:space="preserve"> на рисунках А.1 – А.</w:t>
      </w:r>
      <w:r w:rsidR="00B90DFB" w:rsidRPr="00E13C96">
        <w:rPr>
          <w:sz w:val="28"/>
          <w:szCs w:val="28"/>
        </w:rPr>
        <w:t>10</w:t>
      </w:r>
      <w:r w:rsidRPr="00E13C96">
        <w:rPr>
          <w:sz w:val="28"/>
          <w:szCs w:val="28"/>
        </w:rPr>
        <w:t>.</w:t>
      </w:r>
    </w:p>
    <w:p w:rsidR="00635553" w:rsidRDefault="00635553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D9758B" w:rsidRPr="00635553" w:rsidRDefault="00635553" w:rsidP="006355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35553">
        <w:rPr>
          <w:rFonts w:ascii="Times New Roman" w:hAnsi="Times New Roman"/>
          <w:sz w:val="28"/>
          <w:szCs w:val="28"/>
        </w:rPr>
        <w:t>Таблица 1 – Тестовый набор данных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26"/>
        <w:gridCol w:w="2500"/>
        <w:gridCol w:w="5330"/>
      </w:tblGrid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Теста</w:t>
            </w:r>
          </w:p>
        </w:tc>
        <w:tc>
          <w:tcPr>
            <w:tcW w:w="2500" w:type="dxa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массива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выполнения сортировки в секундах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0.354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.46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.465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5.720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8.79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2.812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7.658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3.77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8.94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4.176</w:t>
            </w:r>
          </w:p>
        </w:tc>
      </w:tr>
    </w:tbl>
    <w:p w:rsidR="00D9758B" w:rsidRPr="00D9758B" w:rsidRDefault="00D9758B" w:rsidP="00D9758B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45781" w:rsidRPr="00C67CAA" w:rsidRDefault="00C45781" w:rsidP="00D9758B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7" w:name="_Toc170570261"/>
      <w:bookmarkStart w:id="198" w:name="_Toc170743695"/>
      <w:r w:rsidRPr="00C67CAA">
        <w:rPr>
          <w:rFonts w:ascii="Times New Roman" w:hAnsi="Times New Roman" w:cs="Times New Roman"/>
          <w:color w:val="auto"/>
          <w:sz w:val="28"/>
          <w:szCs w:val="28"/>
        </w:rPr>
        <w:t>5.2 Анализ полученных результатов тестирования (анализ работы алгоритма)</w:t>
      </w:r>
      <w:bookmarkEnd w:id="197"/>
      <w:bookmarkEnd w:id="198"/>
      <w:r w:rsidRPr="00C67C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07A1" w:rsidRPr="001F55FB" w:rsidRDefault="003307A1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5781" w:rsidRPr="00E13C96" w:rsidRDefault="00C45781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proofErr w:type="spellStart"/>
      <w:r w:rsidR="00914AD9" w:rsidRPr="00E13C96">
        <w:rPr>
          <w:sz w:val="28"/>
          <w:szCs w:val="28"/>
        </w:rPr>
        <w:t>шейкерной</w:t>
      </w:r>
      <w:proofErr w:type="spellEnd"/>
      <w:r w:rsidR="00914AD9" w:rsidRPr="00E13C96">
        <w:rPr>
          <w:sz w:val="28"/>
          <w:szCs w:val="28"/>
        </w:rPr>
        <w:t xml:space="preserve"> сортировки</w:t>
      </w:r>
      <w:r w:rsidRPr="00E13C96">
        <w:rPr>
          <w:sz w:val="28"/>
          <w:szCs w:val="28"/>
        </w:rPr>
        <w:t xml:space="preserve">, можно сделать вывод, что </w:t>
      </w:r>
      <w:r w:rsidR="00914AD9" w:rsidRPr="00E13C96">
        <w:rPr>
          <w:sz w:val="28"/>
          <w:szCs w:val="28"/>
        </w:rPr>
        <w:t>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:rsidR="00B90DFB" w:rsidRPr="00853722" w:rsidRDefault="00914AD9" w:rsidP="005C2F78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C7249C" wp14:editId="4AD43FC0">
            <wp:extent cx="5486400" cy="3429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B1E81" w:rsidRPr="00853722">
        <w:rPr>
          <w:rFonts w:ascii="Times New Roman" w:hAnsi="Times New Roman" w:cs="Times New Roman"/>
          <w:sz w:val="28"/>
          <w:szCs w:val="28"/>
        </w:rPr>
        <w:t>Рисунок 2 – Результат тестирования</w:t>
      </w:r>
    </w:p>
    <w:p w:rsidR="00E13C96" w:rsidRDefault="00E13C96" w:rsidP="00E13C96">
      <w:pPr>
        <w:spacing w:line="360" w:lineRule="auto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A680B" w:rsidRPr="00C67CAA" w:rsidRDefault="003A680B" w:rsidP="00D9758B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99" w:name="_Toc170570262"/>
      <w:bookmarkStart w:id="200" w:name="_Toc170743696"/>
      <w:r w:rsidRPr="00C67CAA">
        <w:rPr>
          <w:rFonts w:ascii="Times New Roman" w:hAnsi="Times New Roman" w:cs="Times New Roman"/>
          <w:color w:val="auto"/>
        </w:rPr>
        <w:lastRenderedPageBreak/>
        <w:t>6 Отладка</w:t>
      </w:r>
      <w:bookmarkEnd w:id="199"/>
      <w:bookmarkEnd w:id="200"/>
    </w:p>
    <w:p w:rsidR="003307A1" w:rsidRPr="001F55FB" w:rsidRDefault="003307A1" w:rsidP="00D975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E81" w:rsidRPr="00E13C96" w:rsidRDefault="003A680B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E13C96">
        <w:rPr>
          <w:sz w:val="28"/>
          <w:szCs w:val="28"/>
        </w:rPr>
        <w:t>Microsof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Visual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Studio</w:t>
      </w:r>
      <w:proofErr w:type="spellEnd"/>
      <w:r w:rsidRPr="00E13C96">
        <w:rPr>
          <w:sz w:val="28"/>
          <w:szCs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CB1E81" w:rsidRPr="00E13C96" w:rsidRDefault="003A680B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:rsidR="003A680B" w:rsidRPr="00E13C96" w:rsidRDefault="003A680B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CB1E81" w:rsidRPr="00E13C96" w:rsidRDefault="00CB1E81" w:rsidP="00D975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 программы, мною были выявлены и исправлены ошибки.</w:t>
      </w:r>
    </w:p>
    <w:p w:rsidR="00E13C96" w:rsidRDefault="00E13C9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</w:p>
    <w:p w:rsidR="003307A1" w:rsidRDefault="003A680B" w:rsidP="00635553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201" w:name="_Toc170570263"/>
      <w:bookmarkStart w:id="202" w:name="_Toc170743697"/>
      <w:r w:rsidRPr="00C67CAA">
        <w:rPr>
          <w:rFonts w:ascii="Times New Roman" w:hAnsi="Times New Roman" w:cs="Times New Roman"/>
          <w:color w:val="auto"/>
        </w:rPr>
        <w:lastRenderedPageBreak/>
        <w:t>7 Совместная разработка</w:t>
      </w:r>
      <w:bookmarkEnd w:id="201"/>
      <w:bookmarkEnd w:id="202"/>
    </w:p>
    <w:p w:rsidR="00D9758B" w:rsidRPr="001F55FB" w:rsidRDefault="00D9758B" w:rsidP="006355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680B" w:rsidRDefault="003A680B" w:rsidP="006355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. </w:t>
      </w:r>
    </w:p>
    <w:p w:rsidR="003A680B" w:rsidRDefault="003A680B" w:rsidP="006355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A3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96F30D" wp14:editId="13F6ECD4">
            <wp:extent cx="5571460" cy="25927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460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A1">
        <w:rPr>
          <w:rFonts w:ascii="Times New Roman" w:hAnsi="Times New Roman" w:cs="Times New Roman"/>
          <w:sz w:val="28"/>
          <w:szCs w:val="28"/>
        </w:rPr>
        <w:t>3</w:t>
      </w:r>
      <w:r w:rsidRPr="00853722">
        <w:rPr>
          <w:rFonts w:ascii="Times New Roman" w:hAnsi="Times New Roman" w:cs="Times New Roman"/>
          <w:sz w:val="28"/>
          <w:szCs w:val="28"/>
        </w:rPr>
        <w:t xml:space="preserve"> – Инициализация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53722">
        <w:rPr>
          <w:rFonts w:ascii="Times New Roman" w:hAnsi="Times New Roman" w:cs="Times New Roman"/>
          <w:sz w:val="28"/>
          <w:szCs w:val="28"/>
        </w:rPr>
        <w:t xml:space="preserve"> и загрузка файлов с удаленного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5C2F78" w:rsidRPr="001F55FB" w:rsidRDefault="005C2F78" w:rsidP="0063555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680B" w:rsidRDefault="003979A3" w:rsidP="0063555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82FDA" wp14:editId="20805F77">
            <wp:extent cx="6152515" cy="23514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9A3">
        <w:rPr>
          <w:rFonts w:ascii="Times New Roman" w:hAnsi="Times New Roman" w:cs="Times New Roman"/>
          <w:sz w:val="24"/>
          <w:szCs w:val="24"/>
        </w:rPr>
        <w:t xml:space="preserve"> </w:t>
      </w:r>
      <w:r w:rsidR="003A680B"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07A1">
        <w:rPr>
          <w:rFonts w:ascii="Times New Roman" w:hAnsi="Times New Roman" w:cs="Times New Roman"/>
          <w:sz w:val="28"/>
          <w:szCs w:val="28"/>
        </w:rPr>
        <w:t>4</w:t>
      </w:r>
      <w:r w:rsidR="003A680B" w:rsidRPr="00853722">
        <w:rPr>
          <w:rFonts w:ascii="Times New Roman" w:hAnsi="Times New Roman" w:cs="Times New Roman"/>
          <w:sz w:val="28"/>
          <w:szCs w:val="28"/>
        </w:rPr>
        <w:t xml:space="preserve"> – Загрузка пр</w:t>
      </w:r>
      <w:r w:rsidRPr="00853722">
        <w:rPr>
          <w:rFonts w:ascii="Times New Roman" w:hAnsi="Times New Roman" w:cs="Times New Roman"/>
          <w:sz w:val="28"/>
          <w:szCs w:val="28"/>
        </w:rPr>
        <w:t xml:space="preserve">ограммы на удаленный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5C2F78" w:rsidRDefault="005C2F78" w:rsidP="00635553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7A1" w:rsidRDefault="003307A1" w:rsidP="006355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sz w:val="28"/>
          <w:szCs w:val="28"/>
        </w:rPr>
        <w:t>мессенджер</w:t>
      </w:r>
      <w:proofErr w:type="spellEnd"/>
      <w:r w:rsidRPr="00475CEA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Discord</w:t>
      </w:r>
      <w:proofErr w:type="spellEnd"/>
      <w:r w:rsidRPr="00475CEA">
        <w:rPr>
          <w:sz w:val="28"/>
          <w:szCs w:val="28"/>
        </w:rPr>
        <w:t>. Он позволяет общаться как в гол</w:t>
      </w:r>
      <w:r>
        <w:rPr>
          <w:sz w:val="28"/>
          <w:szCs w:val="28"/>
        </w:rPr>
        <w:t xml:space="preserve">осовом, так и в текстовом чате, а также пересылать файлы. </w:t>
      </w:r>
      <w:r w:rsidRPr="00475CEA">
        <w:rPr>
          <w:sz w:val="28"/>
          <w:szCs w:val="28"/>
        </w:rPr>
        <w:t xml:space="preserve">Это помогает </w:t>
      </w:r>
      <w:proofErr w:type="spellStart"/>
      <w:r w:rsidRPr="00475CEA">
        <w:rPr>
          <w:sz w:val="28"/>
          <w:szCs w:val="28"/>
        </w:rPr>
        <w:t>коордировать</w:t>
      </w:r>
      <w:proofErr w:type="spellEnd"/>
      <w:r w:rsidRPr="00475CEA">
        <w:rPr>
          <w:sz w:val="28"/>
          <w:szCs w:val="28"/>
        </w:rPr>
        <w:t xml:space="preserve"> действия всей бригады</w:t>
      </w:r>
      <w:r>
        <w:rPr>
          <w:sz w:val="28"/>
          <w:szCs w:val="28"/>
        </w:rPr>
        <w:t xml:space="preserve"> и эффективнее работать над проектом</w:t>
      </w:r>
      <w:r w:rsidRPr="00475CEA">
        <w:rPr>
          <w:sz w:val="28"/>
          <w:szCs w:val="28"/>
        </w:rPr>
        <w:t>.</w:t>
      </w:r>
    </w:p>
    <w:p w:rsidR="003307A1" w:rsidRPr="003A680B" w:rsidRDefault="003307A1" w:rsidP="00635553">
      <w:pPr>
        <w:pStyle w:val="a4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B2495" wp14:editId="2D175C7E">
            <wp:extent cx="5351932" cy="3955311"/>
            <wp:effectExtent l="0" t="0" r="1270" b="7620"/>
            <wp:docPr id="5" name="Рисунок 5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99" cy="39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3722">
        <w:rPr>
          <w:rFonts w:ascii="Times New Roman" w:hAnsi="Times New Roman" w:cs="Times New Roman"/>
          <w:sz w:val="28"/>
          <w:szCs w:val="28"/>
        </w:rPr>
        <w:t xml:space="preserve"> – Совместная работа в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:rsidR="003307A1" w:rsidRPr="00E85B99" w:rsidRDefault="003307A1" w:rsidP="00635553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Ссылка на удаленный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>:</w:t>
      </w:r>
    </w:p>
    <w:p w:rsidR="003307A1" w:rsidRPr="003979A3" w:rsidRDefault="00500A83" w:rsidP="00635553">
      <w:pPr>
        <w:tabs>
          <w:tab w:val="left" w:pos="0"/>
        </w:tabs>
        <w:spacing w:after="0" w:line="360" w:lineRule="auto"/>
        <w:ind w:firstLine="709"/>
      </w:pPr>
      <w:hyperlink r:id="rId15" w:tgtFrame="_blank" w:tooltip="https://github.com/Kasanpai/Praktika24.git" w:history="1">
        <w:r w:rsidR="003307A1" w:rsidRPr="00E85B99">
          <w:rPr>
            <w:rStyle w:val="af0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ithub.com/Kasanpai/Praktika24.git</w:t>
        </w:r>
      </w:hyperlink>
    </w:p>
    <w:p w:rsidR="00C73AC9" w:rsidRDefault="00C73AC9" w:rsidP="00635553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A680B" w:rsidRDefault="00F14C34" w:rsidP="005C2F78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203" w:name="_Toc170743698"/>
      <w:r w:rsidRPr="00C67CA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03"/>
    </w:p>
    <w:p w:rsidR="005C2F78" w:rsidRPr="001F55FB" w:rsidRDefault="005C2F78" w:rsidP="005C2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80B" w:rsidRPr="00E13C96" w:rsidRDefault="003A680B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E13C96">
        <w:rPr>
          <w:sz w:val="28"/>
          <w:szCs w:val="28"/>
        </w:rPr>
        <w:t>GitHub</w:t>
      </w:r>
      <w:proofErr w:type="spellEnd"/>
      <w:r w:rsidRPr="00E13C96">
        <w:rPr>
          <w:sz w:val="28"/>
          <w:szCs w:val="28"/>
        </w:rPr>
        <w:t xml:space="preserve">, навыки использования программы </w:t>
      </w:r>
      <w:proofErr w:type="spellStart"/>
      <w:r w:rsidRPr="00E13C96">
        <w:rPr>
          <w:sz w:val="28"/>
          <w:szCs w:val="28"/>
        </w:rPr>
        <w:t>Gi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Bash</w:t>
      </w:r>
      <w:proofErr w:type="spellEnd"/>
      <w:r w:rsidRPr="00E13C96">
        <w:rPr>
          <w:sz w:val="28"/>
          <w:szCs w:val="28"/>
        </w:rPr>
        <w:t xml:space="preserve">. Был реализован алгоритм </w:t>
      </w:r>
      <w:proofErr w:type="spellStart"/>
      <w:r w:rsidRPr="00E13C96">
        <w:rPr>
          <w:sz w:val="28"/>
          <w:szCs w:val="28"/>
        </w:rPr>
        <w:t>шейкерной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сотрировки</w:t>
      </w:r>
      <w:proofErr w:type="spellEnd"/>
      <w:r w:rsidRPr="00E13C96">
        <w:rPr>
          <w:sz w:val="28"/>
          <w:szCs w:val="28"/>
        </w:rPr>
        <w:t xml:space="preserve">. Был изучен алгоритм сортировки вставками. </w:t>
      </w:r>
    </w:p>
    <w:p w:rsidR="003A680B" w:rsidRPr="00E13C96" w:rsidRDefault="003A680B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Мною было</w:t>
      </w:r>
      <w:r w:rsidR="00C77152" w:rsidRPr="00E13C96">
        <w:rPr>
          <w:sz w:val="28"/>
          <w:szCs w:val="28"/>
        </w:rPr>
        <w:t xml:space="preserve"> проведено</w:t>
      </w:r>
      <w:r w:rsidRPr="00E13C96">
        <w:rPr>
          <w:sz w:val="28"/>
          <w:szCs w:val="28"/>
        </w:rPr>
        <w:t xml:space="preserve"> тестирование программы на разных наборах данных и </w:t>
      </w:r>
      <w:r w:rsidR="004B07DF">
        <w:rPr>
          <w:sz w:val="28"/>
          <w:szCs w:val="28"/>
        </w:rPr>
        <w:t xml:space="preserve">её </w:t>
      </w:r>
      <w:r w:rsidRPr="00E13C96">
        <w:rPr>
          <w:sz w:val="28"/>
          <w:szCs w:val="28"/>
        </w:rPr>
        <w:t xml:space="preserve">отладка. </w:t>
      </w:r>
    </w:p>
    <w:p w:rsidR="003A680B" w:rsidRPr="00E13C96" w:rsidRDefault="003A680B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77152" w:rsidRDefault="00C77152" w:rsidP="005C2F78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204" w:name="_Toc170570265"/>
      <w:bookmarkStart w:id="205" w:name="_Toc170743699"/>
      <w:r w:rsidRPr="00C67CAA">
        <w:rPr>
          <w:rFonts w:ascii="Times New Roman" w:hAnsi="Times New Roman" w:cs="Times New Roman"/>
          <w:color w:val="auto"/>
        </w:rPr>
        <w:lastRenderedPageBreak/>
        <w:t>Список используемой литературы</w:t>
      </w:r>
      <w:bookmarkEnd w:id="204"/>
      <w:bookmarkEnd w:id="205"/>
      <w:r w:rsidRPr="00C67CAA">
        <w:rPr>
          <w:rFonts w:ascii="Times New Roman" w:hAnsi="Times New Roman" w:cs="Times New Roman"/>
          <w:color w:val="auto"/>
        </w:rPr>
        <w:t xml:space="preserve"> </w:t>
      </w:r>
    </w:p>
    <w:p w:rsidR="005C2F78" w:rsidRPr="001F55FB" w:rsidRDefault="005C2F78" w:rsidP="005C2F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152" w:rsidRPr="00E13C96" w:rsidRDefault="00C77152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1. ГОСТ 19.701 – 90 Схемы алгоритмов, программ, данных и систем. </w:t>
      </w:r>
    </w:p>
    <w:p w:rsidR="00C77152" w:rsidRPr="00E13C96" w:rsidRDefault="00C77152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2. </w:t>
      </w:r>
      <w:proofErr w:type="spellStart"/>
      <w:r w:rsidRPr="00E13C96">
        <w:rPr>
          <w:sz w:val="28"/>
          <w:szCs w:val="28"/>
        </w:rPr>
        <w:t>Керниган</w:t>
      </w:r>
      <w:proofErr w:type="spellEnd"/>
      <w:r w:rsidRPr="00E13C96">
        <w:rPr>
          <w:sz w:val="28"/>
          <w:szCs w:val="28"/>
        </w:rPr>
        <w:t xml:space="preserve">, Брайан У., </w:t>
      </w:r>
      <w:proofErr w:type="spellStart"/>
      <w:r w:rsidRPr="00E13C96">
        <w:rPr>
          <w:sz w:val="28"/>
          <w:szCs w:val="28"/>
        </w:rPr>
        <w:t>Ритчи</w:t>
      </w:r>
      <w:proofErr w:type="spellEnd"/>
      <w:r w:rsidRPr="00E13C96">
        <w:rPr>
          <w:sz w:val="28"/>
          <w:szCs w:val="28"/>
        </w:rPr>
        <w:t xml:space="preserve">, </w:t>
      </w:r>
      <w:proofErr w:type="spellStart"/>
      <w:r w:rsidRPr="00E13C96">
        <w:rPr>
          <w:sz w:val="28"/>
          <w:szCs w:val="28"/>
        </w:rPr>
        <w:t>Деннис</w:t>
      </w:r>
      <w:proofErr w:type="spellEnd"/>
      <w:r w:rsidRPr="00E13C96">
        <w:rPr>
          <w:sz w:val="28"/>
          <w:szCs w:val="28"/>
        </w:rPr>
        <w:t xml:space="preserve"> М. Язык программирования С, 2- е издание</w:t>
      </w:r>
      <w:proofErr w:type="gramStart"/>
      <w:r w:rsidRPr="00E13C96">
        <w:rPr>
          <w:sz w:val="28"/>
          <w:szCs w:val="28"/>
        </w:rPr>
        <w:t xml:space="preserve">.: </w:t>
      </w:r>
      <w:proofErr w:type="gramEnd"/>
      <w:r w:rsidRPr="00E13C96">
        <w:rPr>
          <w:sz w:val="28"/>
          <w:szCs w:val="28"/>
        </w:rPr>
        <w:t>Пер. с англ. – М.,2009.</w:t>
      </w:r>
    </w:p>
    <w:p w:rsidR="00C77152" w:rsidRPr="00E13C96" w:rsidRDefault="00C77152" w:rsidP="005C2F7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3. Сортировка перемешиванием [Электронный ресурс] – URL: https://ru.wikipedia.org (дата обращения: 27.06.2024 г)</w:t>
      </w:r>
    </w:p>
    <w:p w:rsidR="00C77152" w:rsidRDefault="00C77152" w:rsidP="00E13C96">
      <w:pPr>
        <w:pStyle w:val="a9"/>
      </w:pPr>
    </w:p>
    <w:p w:rsidR="00C77152" w:rsidRDefault="00C77152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Default="00B90DFB" w:rsidP="005C2F7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6" w:name="_Toc170570266"/>
      <w:bookmarkStart w:id="207" w:name="_Toc170743700"/>
      <w:r w:rsidRPr="00C67CAA">
        <w:rPr>
          <w:rFonts w:ascii="Times New Roman" w:hAnsi="Times New Roman" w:cs="Times New Roman"/>
          <w:color w:val="auto"/>
        </w:rPr>
        <w:lastRenderedPageBreak/>
        <w:t xml:space="preserve">Приложение А. </w:t>
      </w:r>
      <w:r w:rsidR="00264030" w:rsidRPr="00C67CAA">
        <w:rPr>
          <w:rFonts w:ascii="Times New Roman" w:hAnsi="Times New Roman" w:cs="Times New Roman"/>
          <w:color w:val="auto"/>
        </w:rPr>
        <w:br/>
      </w:r>
      <w:r w:rsidRPr="00C67CAA">
        <w:rPr>
          <w:rFonts w:ascii="Times New Roman" w:hAnsi="Times New Roman" w:cs="Times New Roman"/>
          <w:color w:val="auto"/>
        </w:rPr>
        <w:t>Результаты тестирования программы</w:t>
      </w:r>
      <w:bookmarkEnd w:id="206"/>
      <w:bookmarkEnd w:id="207"/>
    </w:p>
    <w:p w:rsidR="005C2F78" w:rsidRPr="005C2F78" w:rsidRDefault="005C2F78" w:rsidP="005C2F78">
      <w:pPr>
        <w:spacing w:after="0"/>
      </w:pPr>
    </w:p>
    <w:p w:rsidR="00B90DFB" w:rsidRPr="00853722" w:rsidRDefault="00204806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26.25pt">
            <v:imagedata r:id="rId16" o:title="1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</w:t>
      </w:r>
    </w:p>
    <w:p w:rsidR="00B90DFB" w:rsidRPr="00853722" w:rsidRDefault="00204806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6.6pt;height:126.25pt">
            <v:imagedata r:id="rId17" o:title="2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2</w:t>
      </w:r>
    </w:p>
    <w:p w:rsidR="00B90DFB" w:rsidRDefault="00204806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7" type="#_x0000_t75" style="width:467.55pt;height:133.7pt">
            <v:imagedata r:id="rId18" o:title="3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3</w:t>
      </w:r>
    </w:p>
    <w:p w:rsidR="00B90DFB" w:rsidRDefault="00204806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8" type="#_x0000_t75" style="width:467.55pt;height:124.35pt">
            <v:imagedata r:id="rId19" o:title="4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4</w:t>
      </w:r>
    </w:p>
    <w:p w:rsidR="00B90DFB" w:rsidRPr="00B90DFB" w:rsidRDefault="00204806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29" type="#_x0000_t75" style="width:466.6pt;height:124.35pt">
            <v:imagedata r:id="rId20" o:title="5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5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791CD3B" wp14:editId="0F7B36DD">
            <wp:extent cx="5934075" cy="1571625"/>
            <wp:effectExtent l="0" t="0" r="9525" b="9525"/>
            <wp:docPr id="2" name="Рисунок 2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DFB">
        <w:rPr>
          <w:rFonts w:ascii="Times New Roman" w:hAnsi="Times New Roman"/>
          <w:sz w:val="26"/>
          <w:szCs w:val="26"/>
        </w:rPr>
        <w:t xml:space="preserve"> </w:t>
      </w:r>
      <w:r w:rsidRPr="00853722">
        <w:rPr>
          <w:rFonts w:ascii="Times New Roman" w:hAnsi="Times New Roman"/>
          <w:sz w:val="28"/>
          <w:szCs w:val="28"/>
        </w:rPr>
        <w:t>Рисунок А.6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4F47B61" wp14:editId="322DE978">
            <wp:extent cx="5934075" cy="1590675"/>
            <wp:effectExtent l="0" t="0" r="9525" b="9525"/>
            <wp:docPr id="3" name="Рисунок 3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/>
          <w:sz w:val="28"/>
          <w:szCs w:val="28"/>
        </w:rPr>
        <w:t>Рисунок А.7</w:t>
      </w:r>
    </w:p>
    <w:p w:rsidR="00B90DFB" w:rsidRDefault="00204806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30" type="#_x0000_t75" style="width:466.6pt;height:124.35pt">
            <v:imagedata r:id="rId23" o:title="8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8</w:t>
      </w:r>
    </w:p>
    <w:p w:rsidR="00B90DFB" w:rsidRPr="00853722" w:rsidRDefault="00204806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31" type="#_x0000_t75" style="width:466.6pt;height:127.15pt">
            <v:imagedata r:id="rId24" o:title="9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9</w:t>
      </w:r>
    </w:p>
    <w:p w:rsidR="00B90DFB" w:rsidRDefault="00204806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467.55pt;height:128.1pt">
            <v:imagedata r:id="rId25" o:title="10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0</w:t>
      </w:r>
    </w:p>
    <w:p w:rsidR="00F54908" w:rsidRDefault="00F54908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Pr="00245C74" w:rsidRDefault="00DC51BF" w:rsidP="005C2F7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08" w:name="_Toc170570267"/>
      <w:bookmarkStart w:id="209" w:name="_Toc170743701"/>
      <w:r w:rsidRPr="00C67CAA">
        <w:rPr>
          <w:rFonts w:ascii="Times New Roman" w:hAnsi="Times New Roman" w:cs="Times New Roman"/>
          <w:color w:val="auto"/>
        </w:rPr>
        <w:lastRenderedPageBreak/>
        <w:t>Приложение</w:t>
      </w:r>
      <w:r w:rsidRPr="00245C7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Б</w:t>
      </w:r>
      <w:r w:rsidRPr="00245C74">
        <w:rPr>
          <w:rFonts w:ascii="Times New Roman" w:hAnsi="Times New Roman" w:cs="Times New Roman"/>
          <w:color w:val="auto"/>
          <w:lang w:val="en-US"/>
        </w:rPr>
        <w:t xml:space="preserve">. </w:t>
      </w:r>
      <w:r w:rsidR="00264030" w:rsidRPr="00245C74">
        <w:rPr>
          <w:rFonts w:ascii="Times New Roman" w:hAnsi="Times New Roman" w:cs="Times New Roman"/>
          <w:color w:val="auto"/>
          <w:lang w:val="en-US"/>
        </w:rPr>
        <w:br/>
      </w:r>
      <w:r w:rsidRPr="00C67CAA">
        <w:rPr>
          <w:rFonts w:ascii="Times New Roman" w:hAnsi="Times New Roman" w:cs="Times New Roman"/>
          <w:color w:val="auto"/>
        </w:rPr>
        <w:t>Листинг</w:t>
      </w:r>
      <w:r w:rsidRPr="00245C74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67CAA">
        <w:rPr>
          <w:rFonts w:ascii="Times New Roman" w:hAnsi="Times New Roman" w:cs="Times New Roman"/>
          <w:color w:val="auto"/>
        </w:rPr>
        <w:t>программы</w:t>
      </w:r>
      <w:bookmarkEnd w:id="208"/>
      <w:bookmarkEnd w:id="209"/>
      <w:r w:rsidR="00C67CAA" w:rsidRPr="00245C74">
        <w:rPr>
          <w:rFonts w:ascii="Times New Roman" w:hAnsi="Times New Roman" w:cs="Times New Roman"/>
          <w:color w:val="auto"/>
          <w:lang w:val="en-US"/>
        </w:rPr>
        <w:br/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defin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_CRT_SECURE_NO_WARNINGS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io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lib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ime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Windows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start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end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*start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start = *end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end =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ss[]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,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count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ped =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n -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swapped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start; i &lt; end; i++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!swapped)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--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end - 1; i &gt;= start; i--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in(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hoice;</w:t>
      </w:r>
    </w:p>
    <w:p w:rsidR="00DC51BF" w:rsidRPr="008F47C6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8F4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gramEnd"/>
      <w:r w:rsidRPr="008F47C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еню</w:t>
      </w:r>
      <w:r w:rsidRPr="008F47C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:\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n</w:t>
      </w:r>
      <w:r w:rsidRPr="008F47C6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</w:t>
      </w:r>
      <w:r w:rsidRPr="008F4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F47C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1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льзователь сам заполняет массив и указывает его размер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2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название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сортируется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3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размер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заполняется случайными числами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ыберите вариант (1, 2 или 3)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&amp;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hoic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mass = NULL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ount = 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1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элементы массива: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mass[i]) != 1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ree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2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filename[100]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азвани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s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filename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file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filenam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r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file == NULL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шибк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р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крыти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fil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umber) == 1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mass, 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- 1] = number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ile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3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положительно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and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(0)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] = (rand() % 2001) - 1000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}  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el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{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Неверный выбор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пробуйте еще раз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clock(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, n, &amp;count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clock(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r w:rsidR="002254A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ime = </w:t>
      </w:r>
      <w:bookmarkStart w:id="210" w:name="_GoBack"/>
      <w:bookmarkEnd w:id="210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r w:rsidR="002254AE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(end - start))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sorted_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сортиров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sorted_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n\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ремя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сортировки: %f секунд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im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Количество перестановок: %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lld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u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re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ss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5C2F7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retur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0;</w:t>
      </w:r>
    </w:p>
    <w:p w:rsidR="00DC51BF" w:rsidRPr="00DC51BF" w:rsidRDefault="00DC51BF" w:rsidP="005C2F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sectPr w:rsidR="00DC51BF" w:rsidRPr="00DC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83" w:rsidRDefault="00500A83" w:rsidP="00E13C96">
      <w:pPr>
        <w:spacing w:after="0" w:line="240" w:lineRule="auto"/>
      </w:pPr>
      <w:r>
        <w:separator/>
      </w:r>
    </w:p>
  </w:endnote>
  <w:endnote w:type="continuationSeparator" w:id="0">
    <w:p w:rsidR="00500A83" w:rsidRDefault="00500A83" w:rsidP="00E1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07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5553" w:rsidRPr="003F44C2" w:rsidRDefault="0063555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4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4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4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54AE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3F44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5553" w:rsidRDefault="006355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83" w:rsidRDefault="00500A83" w:rsidP="00E13C96">
      <w:pPr>
        <w:spacing w:after="0" w:line="240" w:lineRule="auto"/>
      </w:pPr>
      <w:r>
        <w:separator/>
      </w:r>
    </w:p>
  </w:footnote>
  <w:footnote w:type="continuationSeparator" w:id="0">
    <w:p w:rsidR="00500A83" w:rsidRDefault="00500A83" w:rsidP="00E1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FA5"/>
    <w:multiLevelType w:val="hybridMultilevel"/>
    <w:tmpl w:val="87D6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687C"/>
    <w:multiLevelType w:val="multilevel"/>
    <w:tmpl w:val="68D4F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EE7C4C"/>
    <w:multiLevelType w:val="hybridMultilevel"/>
    <w:tmpl w:val="6208500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625A"/>
    <w:multiLevelType w:val="hybridMultilevel"/>
    <w:tmpl w:val="5496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A5A"/>
    <w:multiLevelType w:val="hybridMultilevel"/>
    <w:tmpl w:val="D81E93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9A5D6E"/>
    <w:multiLevelType w:val="hybridMultilevel"/>
    <w:tmpl w:val="319EFB60"/>
    <w:lvl w:ilvl="0" w:tplc="6C92B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15"/>
    <w:rsid w:val="00004D3C"/>
    <w:rsid w:val="00027CC4"/>
    <w:rsid w:val="000707A4"/>
    <w:rsid w:val="000A010B"/>
    <w:rsid w:val="000C2970"/>
    <w:rsid w:val="00142424"/>
    <w:rsid w:val="00182F0C"/>
    <w:rsid w:val="0018311E"/>
    <w:rsid w:val="001F55FB"/>
    <w:rsid w:val="00204806"/>
    <w:rsid w:val="002254AE"/>
    <w:rsid w:val="00233686"/>
    <w:rsid w:val="00245C74"/>
    <w:rsid w:val="00264030"/>
    <w:rsid w:val="00284095"/>
    <w:rsid w:val="002A0AD9"/>
    <w:rsid w:val="002A526D"/>
    <w:rsid w:val="002A562B"/>
    <w:rsid w:val="002E6B0A"/>
    <w:rsid w:val="003076F0"/>
    <w:rsid w:val="00311076"/>
    <w:rsid w:val="003307A1"/>
    <w:rsid w:val="003877EC"/>
    <w:rsid w:val="003979A3"/>
    <w:rsid w:val="003A680B"/>
    <w:rsid w:val="003B25A8"/>
    <w:rsid w:val="003F44C2"/>
    <w:rsid w:val="00434ED8"/>
    <w:rsid w:val="004B07DF"/>
    <w:rsid w:val="004F456D"/>
    <w:rsid w:val="00500A83"/>
    <w:rsid w:val="005C2F78"/>
    <w:rsid w:val="006304DA"/>
    <w:rsid w:val="00635553"/>
    <w:rsid w:val="006521D3"/>
    <w:rsid w:val="007C4DE3"/>
    <w:rsid w:val="008334DF"/>
    <w:rsid w:val="00853722"/>
    <w:rsid w:val="008E64A2"/>
    <w:rsid w:val="008F47C6"/>
    <w:rsid w:val="00903E10"/>
    <w:rsid w:val="00914AD9"/>
    <w:rsid w:val="0093627C"/>
    <w:rsid w:val="009930D1"/>
    <w:rsid w:val="009B4C80"/>
    <w:rsid w:val="00AC6E35"/>
    <w:rsid w:val="00AF0603"/>
    <w:rsid w:val="00B90DFB"/>
    <w:rsid w:val="00BD23B6"/>
    <w:rsid w:val="00C45781"/>
    <w:rsid w:val="00C67CAA"/>
    <w:rsid w:val="00C73AC9"/>
    <w:rsid w:val="00C77152"/>
    <w:rsid w:val="00CB1E81"/>
    <w:rsid w:val="00CF0B46"/>
    <w:rsid w:val="00D0087E"/>
    <w:rsid w:val="00D06D76"/>
    <w:rsid w:val="00D9758B"/>
    <w:rsid w:val="00D97AC8"/>
    <w:rsid w:val="00DA39F6"/>
    <w:rsid w:val="00DC51BF"/>
    <w:rsid w:val="00E13C96"/>
    <w:rsid w:val="00E97BA5"/>
    <w:rsid w:val="00EB38F0"/>
    <w:rsid w:val="00EC774B"/>
    <w:rsid w:val="00F14C34"/>
    <w:rsid w:val="00F27515"/>
    <w:rsid w:val="00F41FDB"/>
    <w:rsid w:val="00F54908"/>
    <w:rsid w:val="00FA51D9"/>
    <w:rsid w:val="00FC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A0A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A0A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github.com/Kasanpai/Praktika24.git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>
                <a:latin typeface="Arial" pitchFamily="34" charset="0"/>
                <a:cs typeface="Arial" pitchFamily="34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Время сортировки в секундах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1249799504228635"/>
          <c:h val="0.629108778069408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сортировки в секундах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5399999999999998</c:v>
                </c:pt>
                <c:pt idx="1">
                  <c:v>1.462</c:v>
                </c:pt>
                <c:pt idx="2">
                  <c:v>3.4649999999999999</c:v>
                </c:pt>
                <c:pt idx="3">
                  <c:v>5.72</c:v>
                </c:pt>
                <c:pt idx="4">
                  <c:v>8.7940000000000005</c:v>
                </c:pt>
                <c:pt idx="5">
                  <c:v>12.811999999999999</c:v>
                </c:pt>
                <c:pt idx="6">
                  <c:v>17.658000000000001</c:v>
                </c:pt>
                <c:pt idx="7">
                  <c:v>23.771999999999998</c:v>
                </c:pt>
                <c:pt idx="8">
                  <c:v>28.943999999999999</c:v>
                </c:pt>
                <c:pt idx="9">
                  <c:v>34.176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86208"/>
        <c:axId val="93485824"/>
      </c:lineChart>
      <c:catAx>
        <c:axId val="147486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485824"/>
        <c:crosses val="autoZero"/>
        <c:auto val="1"/>
        <c:lblAlgn val="ctr"/>
        <c:lblOffset val="100"/>
        <c:noMultiLvlLbl val="0"/>
      </c:catAx>
      <c:valAx>
        <c:axId val="9348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48620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7580927384077"/>
          <c:y val="0.87858955130608674"/>
          <c:w val="0.74510425780110823"/>
          <c:h val="0.11172528433945757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5F3E-3836-4702-8F7B-177F1E65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5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24-06-28T14:28:00Z</dcterms:created>
  <dcterms:modified xsi:type="dcterms:W3CDTF">2024-07-02T09:32:00Z</dcterms:modified>
</cp:coreProperties>
</file>